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23" w:rsidRDefault="00C15D4C" w:rsidP="00F11F68">
      <w:pPr>
        <w:ind w:right="-57"/>
        <w:jc w:val="center"/>
      </w:pPr>
      <w:r w:rsidRPr="00C1239A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D2A6F6F" wp14:editId="3001BFBB">
            <wp:simplePos x="0" y="0"/>
            <wp:positionH relativeFrom="column">
              <wp:align>left</wp:align>
            </wp:positionH>
            <wp:positionV relativeFrom="page">
              <wp:posOffset>839013</wp:posOffset>
            </wp:positionV>
            <wp:extent cx="2106000" cy="590400"/>
            <wp:effectExtent l="0" t="0" r="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65" w:rsidRPr="00935865">
        <w:rPr>
          <w:rFonts w:ascii="T3Font_1" w:hAnsi="T3Font_1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01577F" wp14:editId="2A866453">
                <wp:simplePos x="0" y="0"/>
                <wp:positionH relativeFrom="rightMargin">
                  <wp:align>right</wp:align>
                </wp:positionH>
                <wp:positionV relativeFrom="page">
                  <wp:align>top</wp:align>
                </wp:positionV>
                <wp:extent cx="914400" cy="106956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95600"/>
                        </a:xfrm>
                        <a:prstGeom prst="rect">
                          <a:avLst/>
                        </a:prstGeom>
                        <a:solidFill>
                          <a:srgbClr val="99B9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.8pt;margin-top:0;width:1in;height:842.15pt;z-index:-25164697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" fillcolor="#99b951" stroked="f" strokeweight="2pt">
                <w10:wrap anchorx="margin" anchory="page"/>
              </v:rect>
            </w:pict>
          </mc:Fallback>
        </mc:AlternateContent>
      </w:r>
    </w:p>
    <w:p w:rsidR="00A20475" w:rsidRPr="00E51E75" w:rsidRDefault="00CD69F7" w:rsidP="00E51E75">
      <w:pPr>
        <w:jc w:val="right"/>
        <w:rPr>
          <w:rFonts w:ascii="T3Font_1" w:hAnsi="T3Font_1"/>
        </w:rPr>
      </w:pPr>
      <w:r w:rsidRPr="00935865">
        <w:rPr>
          <w:rFonts w:ascii="T3Font_1" w:hAnsi="T3Font_1"/>
        </w:rPr>
        <w:t>Direction espaces publics et naturels</w:t>
      </w:r>
    </w:p>
    <w:p w:rsidR="00E55161" w:rsidRPr="003A0B72" w:rsidRDefault="00E55161" w:rsidP="00E55161">
      <w:pPr>
        <w:jc w:val="center"/>
        <w:rPr>
          <w:rFonts w:ascii="Univers" w:hAnsi="Univers"/>
          <w:b/>
          <w:sz w:val="24"/>
        </w:rPr>
      </w:pPr>
      <w:r w:rsidRPr="003A0B72">
        <w:rPr>
          <w:rFonts w:ascii="Univers" w:hAnsi="Univers"/>
          <w:b/>
          <w:sz w:val="24"/>
        </w:rPr>
        <w:t xml:space="preserve">FORMULAIRE DE DEMANDE DE </w:t>
      </w:r>
      <w:r w:rsidR="00103EDC">
        <w:rPr>
          <w:rFonts w:ascii="Univers" w:hAnsi="Univers"/>
          <w:b/>
          <w:sz w:val="24"/>
        </w:rPr>
        <w:t>JARDIN DE RUE OU DE SQUARE</w:t>
      </w:r>
    </w:p>
    <w:p w:rsidR="0065610C" w:rsidRDefault="00A20475" w:rsidP="00A17790">
      <w:pPr>
        <w:jc w:val="both"/>
        <w:rPr>
          <w:rFonts w:ascii="T3Font_1" w:hAnsi="T3Font_1"/>
        </w:rPr>
      </w:pPr>
      <w:r w:rsidRPr="00935865">
        <w:rPr>
          <w:rFonts w:ascii="T3Font_1" w:hAnsi="T3Font_1"/>
        </w:rPr>
        <w:t>Les plantations citoyennes sont une démarche mise en place par la ville de Villeurbanne pour permettre aux habitants de végétaliser l’espace public</w:t>
      </w:r>
      <w:r w:rsidR="00103EDC">
        <w:rPr>
          <w:rFonts w:ascii="T3Font_1" w:hAnsi="T3Font_1"/>
        </w:rPr>
        <w:t> </w:t>
      </w:r>
      <w:r w:rsidR="006F410A">
        <w:rPr>
          <w:rFonts w:ascii="T3Font_1" w:hAnsi="T3Font_1"/>
        </w:rPr>
        <w:t xml:space="preserve">et de créer du lien social. Vous pouvez ainsi planter dans </w:t>
      </w:r>
      <w:r w:rsidR="00103EDC">
        <w:rPr>
          <w:rFonts w:ascii="T3Font_1" w:hAnsi="T3Font_1"/>
        </w:rPr>
        <w:t xml:space="preserve">la rue </w:t>
      </w:r>
      <w:r w:rsidR="006F410A">
        <w:rPr>
          <w:rFonts w:ascii="T3Font_1" w:hAnsi="T3Font_1"/>
        </w:rPr>
        <w:t>(</w:t>
      </w:r>
      <w:r w:rsidR="00103EDC">
        <w:rPr>
          <w:rFonts w:ascii="T3Font_1" w:hAnsi="T3Font_1"/>
        </w:rPr>
        <w:t>qui dépend de la Métropole de Lyon</w:t>
      </w:r>
      <w:r w:rsidR="006F410A">
        <w:rPr>
          <w:rFonts w:ascii="T3Font_1" w:hAnsi="T3Font_1"/>
        </w:rPr>
        <w:t>)</w:t>
      </w:r>
      <w:r w:rsidR="00103EDC">
        <w:rPr>
          <w:rFonts w:ascii="T3Font_1" w:hAnsi="T3Font_1"/>
        </w:rPr>
        <w:t xml:space="preserve"> ou les squares et jardins </w:t>
      </w:r>
      <w:r w:rsidR="006F410A">
        <w:rPr>
          <w:rFonts w:ascii="T3Font_1" w:hAnsi="T3Font_1"/>
        </w:rPr>
        <w:t>(</w:t>
      </w:r>
      <w:r w:rsidR="00103EDC">
        <w:rPr>
          <w:rFonts w:ascii="T3Font_1" w:hAnsi="T3Font_1"/>
        </w:rPr>
        <w:t>qui dépendent de la ville de Villeurbanne</w:t>
      </w:r>
      <w:r w:rsidR="006F410A">
        <w:rPr>
          <w:rFonts w:ascii="T3Font_1" w:hAnsi="T3Font_1"/>
        </w:rPr>
        <w:t>)</w:t>
      </w:r>
      <w:r w:rsidRPr="00935865">
        <w:rPr>
          <w:rFonts w:ascii="T3Font_1" w:hAnsi="T3Font_1"/>
        </w:rPr>
        <w:t>.</w:t>
      </w:r>
      <w:r w:rsidR="006F410A">
        <w:rPr>
          <w:rFonts w:ascii="T3Font_1" w:hAnsi="T3Font_1"/>
        </w:rPr>
        <w:t xml:space="preserve"> La ville se charge d’instruire les demandes avec les partenaires concernés</w:t>
      </w:r>
      <w:r w:rsidR="00C91412">
        <w:rPr>
          <w:rFonts w:ascii="T3Font_1" w:hAnsi="T3Font_1"/>
        </w:rPr>
        <w:t>.</w:t>
      </w:r>
    </w:p>
    <w:p w:rsidR="0065610C" w:rsidRDefault="00A20475" w:rsidP="00A17790">
      <w:pPr>
        <w:jc w:val="both"/>
        <w:rPr>
          <w:rFonts w:ascii="T3Font_1" w:hAnsi="T3Font_1"/>
        </w:rPr>
      </w:pPr>
      <w:r w:rsidRPr="00935865">
        <w:rPr>
          <w:rFonts w:ascii="T3Font_1" w:hAnsi="T3Font_1"/>
        </w:rPr>
        <w:t xml:space="preserve">En remplissant ce formulaire veillez à décrire votre projet le plus précisément possible pour faciliter sa prise en charge. Une rencontre vous sera proposée par </w:t>
      </w:r>
      <w:r w:rsidR="006F410A">
        <w:rPr>
          <w:rFonts w:ascii="T3Font_1" w:hAnsi="T3Font_1"/>
        </w:rPr>
        <w:t xml:space="preserve">le service nature en ville et projets citoyens </w:t>
      </w:r>
      <w:r>
        <w:rPr>
          <w:rFonts w:ascii="T3Font_1" w:hAnsi="T3Font_1"/>
        </w:rPr>
        <w:t>après la réception de votre</w:t>
      </w:r>
      <w:r w:rsidRPr="00935865">
        <w:rPr>
          <w:rFonts w:ascii="T3Font_1" w:hAnsi="T3Font_1"/>
        </w:rPr>
        <w:t xml:space="preserve"> demande. Les éventuels travaux </w:t>
      </w:r>
      <w:r w:rsidR="00103EDC">
        <w:rPr>
          <w:rFonts w:ascii="T3Font_1" w:hAnsi="T3Font_1"/>
        </w:rPr>
        <w:t>(décroutage de l’enrobé, installations de bacs</w:t>
      </w:r>
      <w:r w:rsidR="006F410A">
        <w:rPr>
          <w:rFonts w:ascii="T3Font_1" w:hAnsi="T3Font_1"/>
        </w:rPr>
        <w:t xml:space="preserve"> par exemple</w:t>
      </w:r>
      <w:r w:rsidR="00103EDC">
        <w:rPr>
          <w:rFonts w:ascii="T3Font_1" w:hAnsi="T3Font_1"/>
        </w:rPr>
        <w:t xml:space="preserve">) </w:t>
      </w:r>
      <w:r w:rsidRPr="00935865">
        <w:rPr>
          <w:rFonts w:ascii="T3Font_1" w:hAnsi="T3Font_1"/>
        </w:rPr>
        <w:t xml:space="preserve">ainsi que l’apport de terre sont gérés par la ville, le reste (graines, </w:t>
      </w:r>
      <w:r w:rsidR="00103EDC">
        <w:rPr>
          <w:rFonts w:ascii="T3Font_1" w:hAnsi="T3Font_1"/>
        </w:rPr>
        <w:t xml:space="preserve">plants, </w:t>
      </w:r>
      <w:r w:rsidRPr="00935865">
        <w:rPr>
          <w:rFonts w:ascii="T3Font_1" w:hAnsi="T3Font_1"/>
        </w:rPr>
        <w:t>arrosage, entretien…) est à charge du citoyen</w:t>
      </w:r>
      <w:r w:rsidR="006F410A" w:rsidRPr="006F410A">
        <w:rPr>
          <w:rFonts w:ascii="T3Font_1" w:hAnsi="T3Font_1"/>
        </w:rPr>
        <w:t xml:space="preserve"> </w:t>
      </w:r>
      <w:r w:rsidR="006F410A" w:rsidRPr="00935865">
        <w:rPr>
          <w:rFonts w:ascii="T3Font_1" w:hAnsi="T3Font_1"/>
        </w:rPr>
        <w:t>jardinier</w:t>
      </w:r>
      <w:r w:rsidRPr="00935865">
        <w:rPr>
          <w:rFonts w:ascii="T3Font_1" w:hAnsi="T3Font_1"/>
        </w:rPr>
        <w:t>.</w:t>
      </w:r>
    </w:p>
    <w:p w:rsidR="00103EDC" w:rsidRDefault="00103EDC" w:rsidP="003A0B72">
      <w:pPr>
        <w:jc w:val="both"/>
        <w:rPr>
          <w:rFonts w:ascii="T3Font_1" w:hAnsi="T3Font_1"/>
        </w:rPr>
      </w:pPr>
      <w:r>
        <w:rPr>
          <w:rFonts w:ascii="T3Font_1" w:hAnsi="T3Font_1"/>
        </w:rPr>
        <w:t>Deux sessions d’instruction des dossiers et de travaux sont prévues par an (été et hiver), afin de permettre des plantations à l’automne et au printemps.</w:t>
      </w:r>
    </w:p>
    <w:p w:rsidR="00E55161" w:rsidRPr="00935865" w:rsidRDefault="002C4980" w:rsidP="002C4980">
      <w:pPr>
        <w:jc w:val="center"/>
        <w:rPr>
          <w:rFonts w:ascii="T3Font_1" w:hAnsi="T3Font_1"/>
        </w:rPr>
      </w:pPr>
      <w:r w:rsidRPr="002C4980">
        <w:rPr>
          <w:rFonts w:ascii="T3Font_1" w:hAnsi="T3Font_1"/>
          <w:sz w:val="24"/>
          <w:u w:val="single"/>
        </w:rPr>
        <w:t>Formulaire à adresser à</w:t>
      </w:r>
      <w:r>
        <w:rPr>
          <w:rFonts w:ascii="T3Font_1" w:hAnsi="T3Font_1"/>
          <w:sz w:val="24"/>
        </w:rPr>
        <w:t xml:space="preserve"> : </w:t>
      </w:r>
      <w:hyperlink r:id="rId10" w:history="1">
        <w:r w:rsidRPr="009C3CA2">
          <w:rPr>
            <w:rStyle w:val="Lienhypertexte"/>
            <w:rFonts w:ascii="T3Font_1" w:hAnsi="T3Font_1"/>
            <w:sz w:val="24"/>
          </w:rPr>
          <w:t>natureenville@mairie-villeurbanne.fr</w:t>
        </w:r>
      </w:hyperlink>
      <w:r w:rsidR="00DD3B9F" w:rsidRPr="00935865">
        <w:rPr>
          <w:rFonts w:ascii="T3Font_1" w:hAnsi="T3Font_1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599233" wp14:editId="1B4A7C9B">
                <wp:simplePos x="0" y="0"/>
                <wp:positionH relativeFrom="page">
                  <wp:align>left</wp:align>
                </wp:positionH>
                <wp:positionV relativeFrom="page">
                  <wp:posOffset>9148445</wp:posOffset>
                </wp:positionV>
                <wp:extent cx="2520000" cy="1692000"/>
                <wp:effectExtent l="0" t="0" r="0" b="3810"/>
                <wp:wrapNone/>
                <wp:docPr id="4" name="Triangle isocè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000" cy="16920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9C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0;margin-top:720.35pt;width:198.45pt;height:133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" adj="0" fillcolor="#009ca6" stroked="f" strokeweight="2pt">
                <v:path arrowok="t"/>
                <w10:wrap anchorx="page" anchory="page"/>
              </v:shape>
            </w:pict>
          </mc:Fallback>
        </mc:AlternateContent>
      </w:r>
    </w:p>
    <w:p w:rsidR="00E55161" w:rsidRPr="00C15D4C" w:rsidRDefault="005252CD" w:rsidP="00C15D4C">
      <w:pPr>
        <w:pStyle w:val="Paragraphedeliste"/>
        <w:numPr>
          <w:ilvl w:val="0"/>
          <w:numId w:val="2"/>
        </w:numPr>
        <w:rPr>
          <w:rFonts w:ascii="T3Font_1" w:hAnsi="T3Font_1"/>
          <w:b/>
          <w:u w:val="single"/>
        </w:rPr>
      </w:pPr>
      <w:r w:rsidRPr="00C15D4C">
        <w:rPr>
          <w:rFonts w:ascii="T3Font_1" w:hAnsi="T3Font_1"/>
          <w:b/>
          <w:u w:val="single"/>
        </w:rPr>
        <w:t xml:space="preserve">Identité du porteur de projet : </w:t>
      </w:r>
    </w:p>
    <w:p w:rsidR="00935865" w:rsidRPr="00935865" w:rsidRDefault="005252CD" w:rsidP="00E55161">
      <w:pPr>
        <w:rPr>
          <w:rFonts w:ascii="T3Font_1" w:hAnsi="T3Font_1"/>
        </w:rPr>
      </w:pPr>
      <w:r w:rsidRPr="00935865">
        <w:rPr>
          <w:rFonts w:ascii="T3Font_1" w:hAnsi="T3Font_1"/>
        </w:rPr>
        <w:t xml:space="preserve">Nom : </w:t>
      </w:r>
      <w:sdt>
        <w:sdtPr>
          <w:rPr>
            <w:rFonts w:ascii="T3Font_1" w:hAnsi="T3Font_1"/>
          </w:rPr>
          <w:id w:val="2119332289"/>
          <w:placeholder>
            <w:docPart w:val="98B007C5D9FC4F15BAC6DA828AF58F54"/>
          </w:placeholder>
          <w:showingPlcHdr/>
          <w:text/>
        </w:sdtPr>
        <w:sdtEndPr/>
        <w:sdtContent>
          <w:r w:rsidR="00CE291D" w:rsidRPr="00B00224">
            <w:rPr>
              <w:rStyle w:val="Textedelespacerserv"/>
            </w:rPr>
            <w:t>Cliquez ici pour taper du texte.</w:t>
          </w:r>
        </w:sdtContent>
      </w:sdt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="00A866D3" w:rsidRPr="00935865">
        <w:rPr>
          <w:rFonts w:ascii="T3Font_1" w:hAnsi="T3Font_1"/>
        </w:rPr>
        <w:tab/>
      </w:r>
      <w:r w:rsidRPr="00935865">
        <w:rPr>
          <w:rFonts w:ascii="T3Font_1" w:hAnsi="T3Font_1"/>
        </w:rPr>
        <w:br/>
        <w:t xml:space="preserve">Prénom : </w:t>
      </w:r>
      <w:sdt>
        <w:sdtPr>
          <w:rPr>
            <w:rFonts w:ascii="T3Font_1" w:hAnsi="T3Font_1"/>
          </w:rPr>
          <w:id w:val="1861928009"/>
          <w:placeholder>
            <w:docPart w:val="0627B13C431C468D8B38AEB1CB5587B2"/>
          </w:placeholder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  <w:r w:rsidR="00A866D3" w:rsidRPr="00935865">
        <w:rPr>
          <w:rFonts w:ascii="T3Font_1" w:hAnsi="T3Font_1"/>
        </w:rPr>
        <w:tab/>
      </w:r>
      <w:r w:rsidR="00A866D3" w:rsidRPr="00935865">
        <w:rPr>
          <w:rFonts w:ascii="T3Font_1" w:hAnsi="T3Font_1"/>
        </w:rPr>
        <w:tab/>
      </w:r>
      <w:r w:rsidR="00A866D3" w:rsidRPr="00935865">
        <w:rPr>
          <w:rFonts w:ascii="T3Font_1" w:hAnsi="T3Font_1"/>
        </w:rPr>
        <w:tab/>
      </w:r>
      <w:r w:rsidR="00332B26">
        <w:rPr>
          <w:rFonts w:ascii="T3Font_1" w:hAnsi="T3Font_1"/>
        </w:rPr>
        <w:br/>
      </w:r>
      <w:r w:rsidRPr="00935865">
        <w:rPr>
          <w:rFonts w:ascii="T3Font_1" w:hAnsi="T3Font_1"/>
        </w:rPr>
        <w:t xml:space="preserve">Adresse : </w:t>
      </w:r>
      <w:sdt>
        <w:sdtPr>
          <w:rPr>
            <w:rFonts w:ascii="T3Font_1" w:hAnsi="T3Font_1"/>
          </w:rPr>
          <w:id w:val="-161322125"/>
          <w:placeholder>
            <w:docPart w:val="1BEC76EA4B954C59A6E08E497F4626FE"/>
          </w:placeholder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Pr="00935865">
        <w:rPr>
          <w:rFonts w:ascii="T3Font_1" w:hAnsi="T3Font_1"/>
        </w:rPr>
        <w:br/>
        <w:t>Téléphone </w:t>
      </w:r>
      <w:r w:rsidR="00055F33" w:rsidRPr="00935865">
        <w:rPr>
          <w:rFonts w:ascii="T3Font_1" w:hAnsi="T3Font_1"/>
        </w:rPr>
        <w:t xml:space="preserve">: </w:t>
      </w:r>
      <w:sdt>
        <w:sdtPr>
          <w:rPr>
            <w:rFonts w:ascii="T3Font_1" w:hAnsi="T3Font_1"/>
          </w:rPr>
          <w:id w:val="1291776069"/>
          <w:placeholder>
            <w:docPart w:val="0E4A768C79D44A48A16F084FFBFD1DCC"/>
          </w:placeholder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Pr="00935865">
        <w:rPr>
          <w:rFonts w:ascii="T3Font_1" w:hAnsi="T3Font_1"/>
        </w:rPr>
        <w:br/>
        <w:t>Mail </w:t>
      </w:r>
      <w:r w:rsidR="00055F33" w:rsidRPr="00935865">
        <w:rPr>
          <w:rFonts w:ascii="T3Font_1" w:hAnsi="T3Font_1"/>
        </w:rPr>
        <w:t xml:space="preserve">: </w:t>
      </w:r>
      <w:sdt>
        <w:sdtPr>
          <w:rPr>
            <w:rFonts w:ascii="T3Font_1" w:hAnsi="T3Font_1"/>
          </w:rPr>
          <w:id w:val="-124382577"/>
          <w:placeholder>
            <w:docPart w:val="94DDBB25D0E542578BDA101801D4CDD2"/>
          </w:placeholder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</w:p>
    <w:p w:rsidR="00935865" w:rsidRPr="00935865" w:rsidRDefault="00416969" w:rsidP="00E55161">
      <w:pPr>
        <w:rPr>
          <w:rFonts w:ascii="T3Font_1" w:hAnsi="T3Font_1"/>
        </w:rPr>
      </w:pPr>
      <w:r w:rsidRPr="00884372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F5F9988" wp14:editId="7191D5B6">
            <wp:simplePos x="0" y="0"/>
            <wp:positionH relativeFrom="rightMargin">
              <wp:posOffset>-360045</wp:posOffset>
            </wp:positionH>
            <wp:positionV relativeFrom="bottomMargin">
              <wp:posOffset>-180340</wp:posOffset>
            </wp:positionV>
            <wp:extent cx="349200" cy="529200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26" w:rsidRPr="00C15D4C">
        <w:rPr>
          <w:rFonts w:ascii="T3Font_1" w:hAnsi="T3Font_1"/>
          <w:u w:val="single"/>
        </w:rPr>
        <w:t>Type de groupe </w:t>
      </w:r>
      <w:proofErr w:type="gramStart"/>
      <w:r w:rsidR="00332B26" w:rsidRPr="00C15D4C">
        <w:rPr>
          <w:rFonts w:ascii="T3Font_1" w:hAnsi="T3Font_1"/>
          <w:u w:val="single"/>
        </w:rPr>
        <w:t>:</w:t>
      </w:r>
      <w:proofErr w:type="gramEnd"/>
      <w:r w:rsidR="00332B26">
        <w:rPr>
          <w:rFonts w:ascii="T3Font_1" w:hAnsi="T3Font_1"/>
          <w:u w:val="single"/>
        </w:rPr>
        <w:br/>
      </w:r>
      <w:sdt>
        <w:sdtPr>
          <w:rPr>
            <w:rFonts w:ascii="T3Font_1" w:hAnsi="T3Font_1"/>
          </w:rPr>
          <w:id w:val="108365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F9">
            <w:rPr>
              <w:rFonts w:ascii="MS Gothic" w:eastAsia="MS Gothic" w:hAnsi="MS Gothic" w:hint="eastAsia"/>
            </w:rPr>
            <w:t>☐</w:t>
          </w:r>
        </w:sdtContent>
      </w:sdt>
      <w:r w:rsidR="00332B26" w:rsidRPr="00C15D4C">
        <w:rPr>
          <w:rFonts w:ascii="T3Font_1" w:hAnsi="T3Font_1"/>
        </w:rPr>
        <w:t>Collectif</w:t>
      </w:r>
      <w:r w:rsidR="00332B26">
        <w:rPr>
          <w:rFonts w:ascii="T3Font_1" w:hAnsi="T3Font_1"/>
        </w:rPr>
        <w:br/>
      </w:r>
      <w:sdt>
        <w:sdtPr>
          <w:rPr>
            <w:rFonts w:ascii="T3Font_1" w:hAnsi="T3Font_1"/>
          </w:rPr>
          <w:id w:val="-3882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4F9">
            <w:rPr>
              <w:rFonts w:ascii="MS Gothic" w:eastAsia="MS Gothic" w:hAnsi="MS Gothic" w:hint="eastAsia"/>
            </w:rPr>
            <w:t>☐</w:t>
          </w:r>
        </w:sdtContent>
      </w:sdt>
      <w:r w:rsidR="00332B26" w:rsidRPr="00C15D4C">
        <w:rPr>
          <w:rFonts w:ascii="T3Font_1" w:hAnsi="T3Font_1"/>
        </w:rPr>
        <w:t>Personne morale</w:t>
      </w:r>
      <w:r w:rsidR="00332B26">
        <w:rPr>
          <w:rFonts w:ascii="T3Font_1" w:hAnsi="T3Font_1"/>
        </w:rPr>
        <w:br/>
      </w:r>
      <w:r w:rsidR="00332B26" w:rsidRPr="00C15D4C">
        <w:rPr>
          <w:rFonts w:ascii="T3Font_1" w:hAnsi="T3Font_1"/>
        </w:rPr>
        <w:t>Nom du groupe</w:t>
      </w:r>
      <w:r w:rsidR="00332B26">
        <w:t> :</w:t>
      </w:r>
      <w:sdt>
        <w:sdtPr>
          <w:id w:val="1753078317"/>
          <w:showingPlcHdr/>
          <w:text/>
        </w:sdtPr>
        <w:sdtEndPr/>
        <w:sdtContent>
          <w:r w:rsidR="001B74F9" w:rsidRPr="009C3CA2">
            <w:rPr>
              <w:rStyle w:val="Textedelespacerserv"/>
            </w:rPr>
            <w:t>Cliquez ici pour taper du texte.</w:t>
          </w:r>
        </w:sdtContent>
      </w:sdt>
    </w:p>
    <w:p w:rsidR="00E840FF" w:rsidRPr="00C15D4C" w:rsidRDefault="00E840FF" w:rsidP="00C15D4C">
      <w:pPr>
        <w:pStyle w:val="Paragraphedeliste"/>
        <w:numPr>
          <w:ilvl w:val="0"/>
          <w:numId w:val="2"/>
        </w:numPr>
        <w:rPr>
          <w:rFonts w:ascii="T3Font_1" w:hAnsi="T3Font_1"/>
          <w:b/>
          <w:u w:val="single"/>
        </w:rPr>
      </w:pPr>
      <w:r w:rsidRPr="00C15D4C">
        <w:rPr>
          <w:rFonts w:ascii="T3Font_1" w:hAnsi="T3Font_1"/>
          <w:b/>
          <w:u w:val="single"/>
        </w:rPr>
        <w:t>Définition du projet :</w:t>
      </w:r>
    </w:p>
    <w:p w:rsidR="00E840FF" w:rsidRPr="00935865" w:rsidRDefault="00E840FF" w:rsidP="00E55161">
      <w:pPr>
        <w:rPr>
          <w:rFonts w:ascii="T3Font_1" w:hAnsi="T3Font_1"/>
        </w:rPr>
      </w:pPr>
      <w:r w:rsidRPr="00935865">
        <w:rPr>
          <w:rFonts w:ascii="T3Font_1" w:hAnsi="T3Font_1"/>
        </w:rPr>
        <w:t>Lieu de la plantation (adresse précise) :</w:t>
      </w:r>
      <w:r w:rsidR="00CD4932" w:rsidRPr="00935865">
        <w:rPr>
          <w:rFonts w:ascii="T3Font_1" w:hAnsi="T3Font_1"/>
        </w:rPr>
        <w:t xml:space="preserve"> </w:t>
      </w:r>
      <w:sdt>
        <w:sdtPr>
          <w:rPr>
            <w:rFonts w:ascii="T3Font_1" w:hAnsi="T3Font_1"/>
          </w:rPr>
          <w:id w:val="529150641"/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</w:p>
    <w:p w:rsidR="00E840FF" w:rsidRPr="00935865" w:rsidRDefault="00E52EE2" w:rsidP="00E55161">
      <w:pPr>
        <w:rPr>
          <w:rFonts w:ascii="T3Font_1" w:hAnsi="T3Font_1"/>
          <w:u w:val="single"/>
        </w:rPr>
      </w:pPr>
      <w:r w:rsidRPr="00935865">
        <w:rPr>
          <w:rFonts w:ascii="T3Font_1" w:hAnsi="T3Font_1"/>
          <w:u w:val="single"/>
        </w:rPr>
        <w:t>Type</w:t>
      </w:r>
      <w:r w:rsidR="00E840FF" w:rsidRPr="00935865">
        <w:rPr>
          <w:rFonts w:ascii="T3Font_1" w:hAnsi="T3Font_1"/>
          <w:u w:val="single"/>
        </w:rPr>
        <w:t xml:space="preserve"> </w:t>
      </w:r>
      <w:r w:rsidRPr="00935865">
        <w:rPr>
          <w:rFonts w:ascii="T3Font_1" w:hAnsi="T3Font_1"/>
          <w:u w:val="single"/>
        </w:rPr>
        <w:t>d’espace</w:t>
      </w:r>
      <w:r w:rsidR="00E840FF" w:rsidRPr="00935865">
        <w:rPr>
          <w:rFonts w:ascii="T3Font_1" w:hAnsi="T3Font_1"/>
          <w:u w:val="single"/>
        </w:rPr>
        <w:t> :</w:t>
      </w:r>
    </w:p>
    <w:p w:rsidR="00523992" w:rsidRPr="00935865" w:rsidRDefault="00FF4C6B" w:rsidP="00E55161">
      <w:pPr>
        <w:rPr>
          <w:rFonts w:ascii="T3Font_1" w:hAnsi="T3Font_1"/>
        </w:rPr>
      </w:pPr>
      <w:sdt>
        <w:sdtPr>
          <w:rPr>
            <w:rFonts w:ascii="T3Font_1" w:hAnsi="T3Font_1"/>
          </w:rPr>
          <w:id w:val="127405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FF" w:rsidRPr="00935865">
            <w:rPr>
              <w:rFonts w:ascii="MS Gothic" w:eastAsia="MS Gothic" w:hAnsi="MS Gothic" w:cs="MS Gothic" w:hint="eastAsia"/>
            </w:rPr>
            <w:t>☐</w:t>
          </w:r>
        </w:sdtContent>
      </w:sdt>
      <w:r w:rsidR="00E840FF" w:rsidRPr="00935865">
        <w:rPr>
          <w:rFonts w:ascii="T3Font_1" w:hAnsi="T3Font_1"/>
        </w:rPr>
        <w:t>Façade</w:t>
      </w:r>
      <w:r w:rsidR="00CD4932" w:rsidRPr="00935865">
        <w:rPr>
          <w:rFonts w:ascii="T3Font_1" w:hAnsi="T3Font_1"/>
        </w:rPr>
        <w:t xml:space="preserve"> </w:t>
      </w:r>
      <w:r w:rsidR="00CD4932" w:rsidRPr="00935865">
        <w:rPr>
          <w:rFonts w:ascii="T3Font_1" w:hAnsi="T3Font_1"/>
          <w:vertAlign w:val="superscript"/>
        </w:rPr>
        <w:t>(1</w:t>
      </w:r>
      <w:proofErr w:type="gramStart"/>
      <w:r w:rsidR="00CD4932" w:rsidRPr="00935865">
        <w:rPr>
          <w:rFonts w:ascii="T3Font_1" w:hAnsi="T3Font_1"/>
          <w:vertAlign w:val="superscript"/>
        </w:rPr>
        <w:t>)</w:t>
      </w:r>
      <w:proofErr w:type="gramEnd"/>
      <w:r w:rsidR="00E840FF" w:rsidRPr="00935865">
        <w:rPr>
          <w:rFonts w:ascii="T3Font_1" w:hAnsi="T3Font_1"/>
        </w:rPr>
        <w:br/>
      </w:r>
      <w:sdt>
        <w:sdtPr>
          <w:rPr>
            <w:rFonts w:ascii="T3Font_1" w:hAnsi="T3Font_1"/>
          </w:rPr>
          <w:id w:val="159813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26">
            <w:rPr>
              <w:rFonts w:ascii="MS Gothic" w:eastAsia="MS Gothic" w:hAnsi="MS Gothic" w:hint="eastAsia"/>
            </w:rPr>
            <w:t>☐</w:t>
          </w:r>
        </w:sdtContent>
      </w:sdt>
      <w:r w:rsidR="00C91412">
        <w:rPr>
          <w:rFonts w:ascii="T3Font_1" w:hAnsi="T3Font_1"/>
        </w:rPr>
        <w:t>Bacs</w:t>
      </w:r>
      <w:r w:rsidR="00C91412">
        <w:rPr>
          <w:rFonts w:ascii="T3Font_1" w:hAnsi="T3Font_1"/>
        </w:rPr>
        <w:tab/>
      </w:r>
      <w:r w:rsidR="00332B26">
        <w:rPr>
          <w:rFonts w:ascii="T3Font_1" w:hAnsi="T3Font_1"/>
        </w:rPr>
        <w:tab/>
      </w:r>
      <w:r w:rsidR="00437AD2">
        <w:rPr>
          <w:rFonts w:ascii="T3Font_1" w:hAnsi="T3Font_1"/>
        </w:rPr>
        <w:t xml:space="preserve"> </w:t>
      </w:r>
      <w:r w:rsidR="00523992" w:rsidRPr="00935865">
        <w:rPr>
          <w:rFonts w:ascii="T3Font_1" w:hAnsi="T3Font_1"/>
        </w:rPr>
        <w:sym w:font="Wingdings" w:char="F0E0"/>
      </w:r>
      <w:r w:rsidR="00523992" w:rsidRPr="00935865">
        <w:rPr>
          <w:rFonts w:ascii="T3Font_1" w:hAnsi="T3Font_1"/>
        </w:rPr>
        <w:t xml:space="preserve">  Taille des bacs et nombre :</w:t>
      </w:r>
      <w:r w:rsidR="00CD69F7" w:rsidRPr="00935865">
        <w:rPr>
          <w:rFonts w:ascii="T3Font_1" w:hAnsi="T3Font_1"/>
        </w:rPr>
        <w:t xml:space="preserve"> </w:t>
      </w:r>
      <w:sdt>
        <w:sdtPr>
          <w:rPr>
            <w:rFonts w:ascii="T3Font_1" w:hAnsi="T3Font_1"/>
          </w:rPr>
          <w:id w:val="17596396"/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  <w:r w:rsidR="00E840FF" w:rsidRPr="00935865">
        <w:rPr>
          <w:rFonts w:ascii="T3Font_1" w:hAnsi="T3Font_1"/>
        </w:rPr>
        <w:br/>
      </w:r>
      <w:sdt>
        <w:sdtPr>
          <w:rPr>
            <w:rFonts w:ascii="T3Font_1" w:hAnsi="T3Font_1"/>
          </w:rPr>
          <w:id w:val="-151938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F7" w:rsidRPr="00935865">
            <w:rPr>
              <w:rFonts w:ascii="MS Gothic" w:eastAsia="MS Gothic" w:hAnsi="MS Gothic" w:cs="MS Gothic" w:hint="eastAsia"/>
            </w:rPr>
            <w:t>☐</w:t>
          </w:r>
        </w:sdtContent>
      </w:sdt>
      <w:r w:rsidR="00E840FF" w:rsidRPr="00935865">
        <w:rPr>
          <w:rFonts w:ascii="T3Font_1" w:hAnsi="T3Font_1"/>
        </w:rPr>
        <w:t>Découpe de sol</w:t>
      </w:r>
      <w:r w:rsidR="00523992" w:rsidRPr="00935865">
        <w:rPr>
          <w:rFonts w:ascii="T3Font_1" w:hAnsi="T3Font_1"/>
        </w:rPr>
        <w:tab/>
        <w:t xml:space="preserve"> </w:t>
      </w:r>
      <w:r w:rsidR="00523992" w:rsidRPr="00935865">
        <w:rPr>
          <w:rFonts w:ascii="T3Font_1" w:hAnsi="T3Font_1"/>
        </w:rPr>
        <w:sym w:font="Wingdings" w:char="F0E0"/>
      </w:r>
      <w:r w:rsidR="00523992" w:rsidRPr="00935865">
        <w:rPr>
          <w:rFonts w:ascii="T3Font_1" w:hAnsi="T3Font_1"/>
        </w:rPr>
        <w:t xml:space="preserve">  Taille des fosses et nombre :</w:t>
      </w:r>
      <w:r w:rsidR="00CD69F7" w:rsidRPr="00935865">
        <w:rPr>
          <w:rFonts w:ascii="T3Font_1" w:hAnsi="T3Font_1"/>
        </w:rPr>
        <w:t xml:space="preserve"> </w:t>
      </w:r>
      <w:sdt>
        <w:sdtPr>
          <w:rPr>
            <w:rFonts w:ascii="T3Font_1" w:hAnsi="T3Font_1"/>
          </w:rPr>
          <w:id w:val="-705639950"/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  <w:r w:rsidR="00E840FF" w:rsidRPr="00935865">
        <w:rPr>
          <w:rFonts w:ascii="T3Font_1" w:hAnsi="T3Font_1"/>
        </w:rPr>
        <w:br/>
      </w:r>
      <w:sdt>
        <w:sdtPr>
          <w:rPr>
            <w:rFonts w:ascii="T3Font_1" w:hAnsi="T3Font_1"/>
          </w:rPr>
          <w:id w:val="3060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0FF" w:rsidRPr="00935865">
            <w:rPr>
              <w:rFonts w:ascii="MS Gothic" w:eastAsia="MS Gothic" w:hAnsi="MS Gothic" w:cs="MS Gothic" w:hint="eastAsia"/>
            </w:rPr>
            <w:t>☐</w:t>
          </w:r>
        </w:sdtContent>
      </w:sdt>
      <w:r w:rsidR="00E840FF" w:rsidRPr="00935865">
        <w:rPr>
          <w:rFonts w:ascii="T3Font_1" w:hAnsi="T3Font_1"/>
        </w:rPr>
        <w:t>Occupation d’un lieu existant</w:t>
      </w:r>
      <w:r w:rsidR="00523992" w:rsidRPr="00935865">
        <w:rPr>
          <w:rFonts w:ascii="T3Font_1" w:hAnsi="T3Font_1"/>
        </w:rPr>
        <w:t xml:space="preserve"> </w:t>
      </w:r>
      <w:r w:rsidR="00523992" w:rsidRPr="00935865">
        <w:rPr>
          <w:rFonts w:ascii="T3Font_1" w:hAnsi="T3Font_1"/>
        </w:rPr>
        <w:sym w:font="Wingdings" w:char="F0E0"/>
      </w:r>
      <w:r w:rsidR="00523992" w:rsidRPr="00935865">
        <w:rPr>
          <w:rFonts w:ascii="T3Font_1" w:hAnsi="T3Font_1"/>
        </w:rPr>
        <w:t xml:space="preserve"> Préciser (pied d’arbre, espace vert etc....) :</w:t>
      </w:r>
      <w:r w:rsidR="00CD69F7" w:rsidRPr="00935865">
        <w:rPr>
          <w:rFonts w:ascii="T3Font_1" w:hAnsi="T3Font_1"/>
        </w:rPr>
        <w:t xml:space="preserve"> </w:t>
      </w:r>
      <w:sdt>
        <w:sdtPr>
          <w:rPr>
            <w:rFonts w:ascii="T3Font_1" w:hAnsi="T3Font_1"/>
          </w:rPr>
          <w:id w:val="-1355407285"/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</w:p>
    <w:p w:rsidR="00523992" w:rsidRPr="00935865" w:rsidRDefault="00523992" w:rsidP="00E55161">
      <w:pPr>
        <w:rPr>
          <w:rFonts w:ascii="T3Font_1" w:hAnsi="T3Font_1"/>
          <w:u w:val="single"/>
        </w:rPr>
      </w:pPr>
      <w:r w:rsidRPr="00935865">
        <w:rPr>
          <w:rFonts w:ascii="T3Font_1" w:hAnsi="T3Font_1"/>
          <w:u w:val="single"/>
        </w:rPr>
        <w:t>Types de plantations :</w:t>
      </w:r>
      <w:r w:rsidR="00F11F68" w:rsidRPr="00F11F68">
        <w:t xml:space="preserve"> </w:t>
      </w:r>
    </w:p>
    <w:p w:rsidR="00935865" w:rsidRPr="00227918" w:rsidRDefault="00FF4C6B" w:rsidP="00E55161">
      <w:pPr>
        <w:rPr>
          <w:rFonts w:ascii="T3Font_1" w:hAnsi="T3Font_1"/>
        </w:rPr>
      </w:pPr>
      <w:sdt>
        <w:sdtPr>
          <w:rPr>
            <w:rFonts w:ascii="T3Font_1" w:hAnsi="T3Font_1"/>
          </w:rPr>
          <w:id w:val="-195191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E75">
            <w:rPr>
              <w:rFonts w:ascii="MS Gothic" w:eastAsia="MS Gothic" w:hAnsi="MS Gothic" w:hint="eastAsia"/>
            </w:rPr>
            <w:t>☐</w:t>
          </w:r>
        </w:sdtContent>
      </w:sdt>
      <w:r w:rsidR="00523992" w:rsidRPr="00935865">
        <w:rPr>
          <w:rFonts w:ascii="T3Font_1" w:hAnsi="T3Font_1"/>
        </w:rPr>
        <w:t>Florale</w:t>
      </w:r>
      <w:r w:rsidR="00E52EE2" w:rsidRPr="00935865">
        <w:rPr>
          <w:rFonts w:ascii="T3Font_1" w:hAnsi="T3Font_1"/>
        </w:rPr>
        <w:t>s</w:t>
      </w:r>
      <w:r w:rsidR="00523992" w:rsidRPr="00935865">
        <w:rPr>
          <w:rFonts w:ascii="T3Font_1" w:hAnsi="T3Font_1"/>
        </w:rPr>
        <w:tab/>
      </w:r>
      <w:r w:rsidR="00523992" w:rsidRPr="00935865">
        <w:rPr>
          <w:rFonts w:ascii="T3Font_1" w:hAnsi="T3Font_1"/>
        </w:rPr>
        <w:tab/>
      </w:r>
      <w:sdt>
        <w:sdtPr>
          <w:rPr>
            <w:rFonts w:ascii="T3Font_1" w:hAnsi="T3Font_1"/>
          </w:rPr>
          <w:id w:val="166504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92" w:rsidRPr="00935865">
            <w:rPr>
              <w:rFonts w:ascii="MS Gothic" w:eastAsia="MS Gothic" w:hAnsi="MS Gothic" w:cs="MS Gothic" w:hint="eastAsia"/>
            </w:rPr>
            <w:t>☐</w:t>
          </w:r>
        </w:sdtContent>
      </w:sdt>
      <w:r w:rsidR="00523992" w:rsidRPr="00935865">
        <w:rPr>
          <w:rFonts w:ascii="T3Font_1" w:hAnsi="T3Font_1"/>
        </w:rPr>
        <w:t>Légumière</w:t>
      </w:r>
      <w:r w:rsidR="00E52EE2" w:rsidRPr="00935865">
        <w:rPr>
          <w:rFonts w:ascii="T3Font_1" w:hAnsi="T3Font_1"/>
        </w:rPr>
        <w:t>s</w:t>
      </w:r>
      <w:r w:rsidR="00523992" w:rsidRPr="00935865">
        <w:rPr>
          <w:rFonts w:ascii="T3Font_1" w:hAnsi="T3Font_1"/>
        </w:rPr>
        <w:tab/>
      </w:r>
      <w:r w:rsidR="00523992" w:rsidRPr="00935865">
        <w:rPr>
          <w:rFonts w:ascii="T3Font_1" w:hAnsi="T3Font_1"/>
        </w:rPr>
        <w:tab/>
      </w:r>
      <w:sdt>
        <w:sdtPr>
          <w:rPr>
            <w:rFonts w:ascii="T3Font_1" w:hAnsi="T3Font_1"/>
          </w:rPr>
          <w:id w:val="6246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9F7" w:rsidRPr="00935865">
            <w:rPr>
              <w:rFonts w:ascii="MS Gothic" w:eastAsia="MS Gothic" w:hAnsi="MS Gothic" w:cs="MS Gothic" w:hint="eastAsia"/>
            </w:rPr>
            <w:t>☐</w:t>
          </w:r>
        </w:sdtContent>
      </w:sdt>
      <w:r w:rsidR="00523992" w:rsidRPr="00935865">
        <w:rPr>
          <w:rFonts w:ascii="T3Font_1" w:hAnsi="T3Font_1"/>
        </w:rPr>
        <w:t>Mixte</w:t>
      </w:r>
      <w:r w:rsidR="00E52EE2" w:rsidRPr="00935865">
        <w:rPr>
          <w:rFonts w:ascii="T3Font_1" w:hAnsi="T3Font_1"/>
        </w:rPr>
        <w:t>s</w:t>
      </w:r>
      <w:r w:rsidR="00884372" w:rsidRPr="00935865">
        <w:rPr>
          <w:rFonts w:ascii="T3Font_1" w:hAnsi="T3Font_1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8DFDD7" wp14:editId="7B500D39">
                <wp:simplePos x="0" y="0"/>
                <wp:positionH relativeFrom="rightMargin">
                  <wp:align>right</wp:align>
                </wp:positionH>
                <wp:positionV relativeFrom="page">
                  <wp:align>top</wp:align>
                </wp:positionV>
                <wp:extent cx="914400" cy="10695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95600"/>
                        </a:xfrm>
                        <a:prstGeom prst="rect">
                          <a:avLst/>
                        </a:prstGeom>
                        <a:solidFill>
                          <a:srgbClr val="99B9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.8pt;margin-top:0;width:1in;height:842.15pt;z-index:-2516408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" fillcolor="#99b951" stroked="f" strokeweight="2pt">
                <w10:wrap anchorx="margin" anchory="page"/>
              </v:rect>
            </w:pict>
          </mc:Fallback>
        </mc:AlternateContent>
      </w:r>
    </w:p>
    <w:p w:rsidR="00523992" w:rsidRPr="00935865" w:rsidRDefault="00523992" w:rsidP="00E55161">
      <w:pPr>
        <w:rPr>
          <w:rFonts w:ascii="T3Font_1" w:hAnsi="T3Font_1"/>
        </w:rPr>
      </w:pPr>
      <w:r w:rsidRPr="00C15D4C">
        <w:rPr>
          <w:rFonts w:ascii="T3Font_1" w:hAnsi="T3Font_1"/>
          <w:u w:val="single"/>
        </w:rPr>
        <w:lastRenderedPageBreak/>
        <w:t>Schéma du projet</w:t>
      </w:r>
      <w:r w:rsidRPr="00935865">
        <w:rPr>
          <w:rFonts w:ascii="T3Font_1" w:hAnsi="T3Font_1"/>
        </w:rPr>
        <w:t> : (rue, zone de la plantation, taille, mobilier urbain présent etc…)</w:t>
      </w:r>
    </w:p>
    <w:sdt>
      <w:sdtPr>
        <w:rPr>
          <w:rFonts w:ascii="T3Font_1" w:hAnsi="T3Font_1"/>
        </w:rPr>
        <w:id w:val="1613166377"/>
        <w:showingPlcHdr/>
        <w:picture/>
      </w:sdtPr>
      <w:sdtEndPr/>
      <w:sdtContent>
        <w:p w:rsidR="00523992" w:rsidRPr="00935865" w:rsidRDefault="00CD69F7" w:rsidP="00E55161">
          <w:pPr>
            <w:rPr>
              <w:rFonts w:ascii="T3Font_1" w:hAnsi="T3Font_1"/>
            </w:rPr>
          </w:pPr>
          <w:r w:rsidRPr="00935865">
            <w:rPr>
              <w:rFonts w:ascii="T3Font_1" w:hAnsi="T3Font_1"/>
              <w:noProof/>
              <w:lang w:eastAsia="fr-FR"/>
            </w:rPr>
            <w:drawing>
              <wp:inline distT="0" distB="0" distL="0" distR="0" wp14:anchorId="70494568" wp14:editId="45F8954D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23992" w:rsidRPr="00935865" w:rsidRDefault="00523992" w:rsidP="00E55161">
      <w:pPr>
        <w:rPr>
          <w:rFonts w:ascii="T3Font_1" w:hAnsi="T3Font_1"/>
        </w:rPr>
      </w:pPr>
    </w:p>
    <w:p w:rsidR="00523992" w:rsidRPr="00C15D4C" w:rsidRDefault="00523992" w:rsidP="00E55161">
      <w:pPr>
        <w:rPr>
          <w:rFonts w:ascii="T3Font_1" w:hAnsi="T3Font_1"/>
          <w:u w:val="single"/>
        </w:rPr>
      </w:pPr>
      <w:r w:rsidRPr="00C15D4C">
        <w:rPr>
          <w:rFonts w:ascii="T3Font_1" w:hAnsi="T3Font_1"/>
          <w:u w:val="single"/>
        </w:rPr>
        <w:t>Photo du lieu :</w:t>
      </w:r>
    </w:p>
    <w:sdt>
      <w:sdtPr>
        <w:rPr>
          <w:rFonts w:ascii="T3Font_1" w:hAnsi="T3Font_1"/>
        </w:rPr>
        <w:id w:val="1464771879"/>
        <w:showingPlcHdr/>
        <w:picture/>
      </w:sdtPr>
      <w:sdtEndPr/>
      <w:sdtContent>
        <w:p w:rsidR="00523992" w:rsidRPr="00935865" w:rsidRDefault="00CD69F7" w:rsidP="00E55161">
          <w:pPr>
            <w:rPr>
              <w:rFonts w:ascii="T3Font_1" w:hAnsi="T3Font_1"/>
            </w:rPr>
          </w:pPr>
          <w:r w:rsidRPr="00935865">
            <w:rPr>
              <w:rFonts w:ascii="T3Font_1" w:hAnsi="T3Font_1"/>
              <w:noProof/>
              <w:lang w:eastAsia="fr-FR"/>
            </w:rPr>
            <w:drawing>
              <wp:inline distT="0" distB="0" distL="0" distR="0" wp14:anchorId="6C8481D0" wp14:editId="3274F669">
                <wp:extent cx="1905000" cy="1905000"/>
                <wp:effectExtent l="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23992" w:rsidRPr="00935865" w:rsidRDefault="00523992" w:rsidP="00E55161">
      <w:pPr>
        <w:rPr>
          <w:rFonts w:ascii="T3Font_1" w:hAnsi="T3Font_1"/>
        </w:rPr>
      </w:pPr>
      <w:r w:rsidRPr="00C15D4C">
        <w:rPr>
          <w:rFonts w:ascii="T3Font_1" w:hAnsi="T3Font_1"/>
          <w:u w:val="single"/>
        </w:rPr>
        <w:t>Description du projet</w:t>
      </w:r>
      <w:r w:rsidRPr="00935865">
        <w:rPr>
          <w:rFonts w:ascii="T3Font_1" w:hAnsi="T3Font_1"/>
        </w:rPr>
        <w:t> : (Plantes, accès à l</w:t>
      </w:r>
      <w:r w:rsidR="00496DEF">
        <w:rPr>
          <w:rFonts w:ascii="T3Font_1" w:hAnsi="T3Font_1"/>
        </w:rPr>
        <w:t>’eau, caractéristiques bacs</w:t>
      </w:r>
      <w:r w:rsidRPr="00935865">
        <w:rPr>
          <w:rFonts w:ascii="T3Font_1" w:hAnsi="T3Font_1"/>
        </w:rPr>
        <w:t>, organisation de gestion …)</w:t>
      </w:r>
    </w:p>
    <w:sdt>
      <w:sdtPr>
        <w:rPr>
          <w:rFonts w:ascii="T3Font_1" w:hAnsi="T3Font_1"/>
        </w:rPr>
        <w:id w:val="963007351"/>
        <w:showingPlcHdr/>
        <w:text/>
      </w:sdtPr>
      <w:sdtEndPr/>
      <w:sdtContent>
        <w:p w:rsidR="00523992" w:rsidRPr="00935865" w:rsidRDefault="00E52EE2" w:rsidP="00E55161">
          <w:pPr>
            <w:rPr>
              <w:rFonts w:ascii="T3Font_1" w:hAnsi="T3Font_1"/>
            </w:rPr>
          </w:pPr>
          <w:r w:rsidRPr="00935865">
            <w:rPr>
              <w:rStyle w:val="Textedelespacerserv"/>
              <w:rFonts w:ascii="T3Font_1" w:hAnsi="T3Font_1"/>
            </w:rPr>
            <w:t>Cliquez ici pour taper du texte.</w:t>
          </w:r>
        </w:p>
      </w:sdtContent>
    </w:sdt>
    <w:p w:rsidR="00523992" w:rsidRPr="00935865" w:rsidRDefault="00523992" w:rsidP="00E55161">
      <w:pPr>
        <w:rPr>
          <w:rFonts w:ascii="T3Font_1" w:hAnsi="T3Font_1"/>
        </w:rPr>
      </w:pPr>
    </w:p>
    <w:p w:rsidR="00523992" w:rsidRPr="00935865" w:rsidRDefault="00523992" w:rsidP="00E55161">
      <w:pPr>
        <w:rPr>
          <w:rFonts w:ascii="T3Font_1" w:hAnsi="T3Font_1"/>
        </w:rPr>
      </w:pPr>
    </w:p>
    <w:p w:rsidR="00523992" w:rsidRPr="00935865" w:rsidRDefault="00523992" w:rsidP="00E55161">
      <w:pPr>
        <w:rPr>
          <w:rFonts w:ascii="T3Font_1" w:hAnsi="T3Font_1"/>
        </w:rPr>
      </w:pPr>
    </w:p>
    <w:p w:rsidR="00523992" w:rsidRDefault="00523992" w:rsidP="00E55161">
      <w:pPr>
        <w:rPr>
          <w:rFonts w:ascii="T3Font_1" w:hAnsi="T3Font_1"/>
        </w:rPr>
      </w:pPr>
    </w:p>
    <w:p w:rsidR="00227918" w:rsidRDefault="00227918" w:rsidP="00E55161">
      <w:pPr>
        <w:rPr>
          <w:rFonts w:ascii="T3Font_1" w:hAnsi="T3Font_1"/>
        </w:rPr>
      </w:pPr>
    </w:p>
    <w:p w:rsidR="00227918" w:rsidRPr="00935865" w:rsidRDefault="00227918" w:rsidP="00E55161">
      <w:pPr>
        <w:rPr>
          <w:rFonts w:ascii="T3Font_1" w:hAnsi="T3Font_1"/>
        </w:rPr>
      </w:pPr>
    </w:p>
    <w:p w:rsidR="00523992" w:rsidRPr="00935865" w:rsidRDefault="00523992" w:rsidP="00E55161">
      <w:pPr>
        <w:rPr>
          <w:rFonts w:ascii="T3Font_1" w:hAnsi="T3Font_1"/>
        </w:rPr>
      </w:pPr>
      <w:r w:rsidRPr="00935865">
        <w:rPr>
          <w:rFonts w:ascii="T3Font_1" w:hAnsi="T3Font_1"/>
        </w:rPr>
        <w:tab/>
        <w:t>Date :</w:t>
      </w:r>
      <w:r w:rsidR="00CD69F7" w:rsidRPr="00935865">
        <w:rPr>
          <w:rFonts w:ascii="T3Font_1" w:hAnsi="T3Font_1"/>
        </w:rPr>
        <w:t xml:space="preserve"> </w:t>
      </w:r>
      <w:sdt>
        <w:sdtPr>
          <w:rPr>
            <w:rFonts w:ascii="T3Font_1" w:hAnsi="T3Font_1"/>
          </w:rPr>
          <w:id w:val="-148374528"/>
          <w:showingPlcHdr/>
          <w:text/>
        </w:sdtPr>
        <w:sdtEndPr/>
        <w:sdtContent>
          <w:r w:rsidR="00CD69F7" w:rsidRPr="00935865">
            <w:rPr>
              <w:rStyle w:val="Textedelespacerserv"/>
              <w:rFonts w:ascii="T3Font_1" w:hAnsi="T3Font_1"/>
            </w:rPr>
            <w:t>Cliquez ici pour taper du texte.</w:t>
          </w:r>
        </w:sdtContent>
      </w:sdt>
      <w:r w:rsidRPr="00935865">
        <w:rPr>
          <w:rFonts w:ascii="T3Font_1" w:hAnsi="T3Font_1"/>
        </w:rPr>
        <w:tab/>
      </w:r>
      <w:r w:rsidR="00CD69F7" w:rsidRPr="00935865">
        <w:rPr>
          <w:rFonts w:ascii="T3Font_1" w:hAnsi="T3Font_1"/>
        </w:rPr>
        <w:tab/>
      </w:r>
      <w:r w:rsidR="00CD69F7" w:rsidRPr="00935865">
        <w:rPr>
          <w:rFonts w:ascii="T3Font_1" w:hAnsi="T3Font_1"/>
        </w:rPr>
        <w:tab/>
      </w:r>
      <w:r w:rsidRPr="00935865">
        <w:rPr>
          <w:rFonts w:ascii="T3Font_1" w:hAnsi="T3Font_1"/>
        </w:rPr>
        <w:t>Signature :</w:t>
      </w:r>
      <w:r w:rsidR="00CD4932" w:rsidRPr="00935865">
        <w:rPr>
          <w:rFonts w:ascii="T3Font_1" w:hAnsi="T3Font_1"/>
        </w:rPr>
        <w:t xml:space="preserve"> </w:t>
      </w:r>
      <w:sdt>
        <w:sdtPr>
          <w:rPr>
            <w:rFonts w:ascii="T3Font_1" w:hAnsi="T3Font_1"/>
          </w:rPr>
          <w:id w:val="529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B26">
            <w:rPr>
              <w:rFonts w:ascii="MS Gothic" w:eastAsia="MS Gothic" w:hAnsi="MS Gothic" w:hint="eastAsia"/>
            </w:rPr>
            <w:t>☐</w:t>
          </w:r>
        </w:sdtContent>
      </w:sdt>
    </w:p>
    <w:p w:rsidR="00CD4932" w:rsidRPr="00935865" w:rsidRDefault="00723A0B" w:rsidP="00E55161">
      <w:pPr>
        <w:rPr>
          <w:rFonts w:ascii="T3Font_1" w:hAnsi="T3Font_1"/>
        </w:rPr>
      </w:pPr>
      <w:r w:rsidRPr="00935865">
        <w:rPr>
          <w:rFonts w:ascii="T3Font_1" w:hAnsi="T3Font_1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1DD8B6" wp14:editId="300F8B4B">
                <wp:simplePos x="0" y="0"/>
                <wp:positionH relativeFrom="page">
                  <wp:align>left</wp:align>
                </wp:positionH>
                <wp:positionV relativeFrom="page">
                  <wp:posOffset>9148445</wp:posOffset>
                </wp:positionV>
                <wp:extent cx="2520000" cy="1692000"/>
                <wp:effectExtent l="0" t="0" r="0" b="3810"/>
                <wp:wrapNone/>
                <wp:docPr id="13" name="Triangle isocè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000" cy="16920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9C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3" o:spid="_x0000_s1026" type="#_x0000_t5" style="position:absolute;margin-left:0;margin-top:720.35pt;width:198.45pt;height:133.2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" adj="0" fillcolor="#009ca6" stroked="f" strokeweight="2pt">
                <v:path arrowok="t"/>
                <w10:wrap anchorx="page" anchory="page"/>
              </v:shape>
            </w:pict>
          </mc:Fallback>
        </mc:AlternateContent>
      </w:r>
      <w:r w:rsidR="002C4980">
        <w:rPr>
          <w:rFonts w:ascii="T3Font_1" w:hAnsi="T3Font_1"/>
          <w:sz w:val="24"/>
        </w:rPr>
        <w:t xml:space="preserve"> </w:t>
      </w:r>
    </w:p>
    <w:p w:rsidR="00CD4932" w:rsidRPr="00935865" w:rsidRDefault="00F11F68" w:rsidP="00CD4932">
      <w:pPr>
        <w:pStyle w:val="Paragraphedeliste"/>
        <w:numPr>
          <w:ilvl w:val="0"/>
          <w:numId w:val="1"/>
        </w:numPr>
        <w:rPr>
          <w:rFonts w:ascii="T3Font_1" w:hAnsi="T3Font_1"/>
          <w:sz w:val="18"/>
          <w:vertAlign w:val="superscript"/>
        </w:rPr>
      </w:pPr>
      <w:r w:rsidRPr="00884372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74A6D523" wp14:editId="3F4B8A1D">
            <wp:simplePos x="0" y="0"/>
            <wp:positionH relativeFrom="rightMargin">
              <wp:posOffset>-360045</wp:posOffset>
            </wp:positionH>
            <wp:positionV relativeFrom="bottomMargin">
              <wp:posOffset>-180340</wp:posOffset>
            </wp:positionV>
            <wp:extent cx="349200" cy="529200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32" w:rsidRPr="00935865">
        <w:rPr>
          <w:rFonts w:ascii="T3Font_1" w:hAnsi="T3Font_1"/>
          <w:sz w:val="18"/>
        </w:rPr>
        <w:t>Si locataire ou copropriétaire, joindre une autorisation du propriétaire ou des copropriétaires.</w:t>
      </w:r>
      <w:r w:rsidR="002C4980">
        <w:rPr>
          <w:rFonts w:ascii="T3Font_1" w:hAnsi="T3Font_1"/>
          <w:sz w:val="18"/>
        </w:rPr>
        <w:br/>
      </w:r>
    </w:p>
    <w:sectPr w:rsidR="00CD4932" w:rsidRPr="00935865" w:rsidSect="00F11F68">
      <w:pgSz w:w="11906" w:h="16838"/>
      <w:pgMar w:top="1417" w:right="15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CB" w:rsidRDefault="006C27CB" w:rsidP="00884372">
      <w:pPr>
        <w:spacing w:after="0" w:line="240" w:lineRule="auto"/>
      </w:pPr>
      <w:r>
        <w:separator/>
      </w:r>
    </w:p>
  </w:endnote>
  <w:endnote w:type="continuationSeparator" w:id="0">
    <w:p w:rsidR="006C27CB" w:rsidRDefault="006C27CB" w:rsidP="0088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CB" w:rsidRDefault="006C27CB" w:rsidP="00884372">
      <w:pPr>
        <w:spacing w:after="0" w:line="240" w:lineRule="auto"/>
      </w:pPr>
      <w:r>
        <w:separator/>
      </w:r>
    </w:p>
  </w:footnote>
  <w:footnote w:type="continuationSeparator" w:id="0">
    <w:p w:rsidR="006C27CB" w:rsidRDefault="006C27CB" w:rsidP="0088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77A2E"/>
    <w:multiLevelType w:val="hybridMultilevel"/>
    <w:tmpl w:val="5B4CD2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A2AC6"/>
    <w:multiLevelType w:val="hybridMultilevel"/>
    <w:tmpl w:val="9BAA676A"/>
    <w:lvl w:ilvl="0" w:tplc="2D6A9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f8BJfpfgRQDFuEcUcD0uX6jVKM=" w:salt="RHi50jycZHYHRfj9rQOpyA=="/>
  <w:autoFormatOverrid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61"/>
    <w:rsid w:val="00055F33"/>
    <w:rsid w:val="00063DEE"/>
    <w:rsid w:val="000D3D4D"/>
    <w:rsid w:val="00103EDC"/>
    <w:rsid w:val="00105723"/>
    <w:rsid w:val="001702CB"/>
    <w:rsid w:val="001A76E7"/>
    <w:rsid w:val="001B74F9"/>
    <w:rsid w:val="00227918"/>
    <w:rsid w:val="002C4980"/>
    <w:rsid w:val="00327F71"/>
    <w:rsid w:val="00332B26"/>
    <w:rsid w:val="00353176"/>
    <w:rsid w:val="00353AAD"/>
    <w:rsid w:val="00390D18"/>
    <w:rsid w:val="00393BC5"/>
    <w:rsid w:val="003A0B72"/>
    <w:rsid w:val="00416969"/>
    <w:rsid w:val="00427B6F"/>
    <w:rsid w:val="00437AD2"/>
    <w:rsid w:val="00496DEF"/>
    <w:rsid w:val="00523992"/>
    <w:rsid w:val="005252CD"/>
    <w:rsid w:val="00542A48"/>
    <w:rsid w:val="0057781D"/>
    <w:rsid w:val="0065610C"/>
    <w:rsid w:val="006931C0"/>
    <w:rsid w:val="006C27CB"/>
    <w:rsid w:val="006F410A"/>
    <w:rsid w:val="00723A0B"/>
    <w:rsid w:val="00826D09"/>
    <w:rsid w:val="00884372"/>
    <w:rsid w:val="00920F71"/>
    <w:rsid w:val="00935865"/>
    <w:rsid w:val="00992DDD"/>
    <w:rsid w:val="00A17790"/>
    <w:rsid w:val="00A20475"/>
    <w:rsid w:val="00A50123"/>
    <w:rsid w:val="00A70E39"/>
    <w:rsid w:val="00A866D3"/>
    <w:rsid w:val="00B12C8A"/>
    <w:rsid w:val="00C1239A"/>
    <w:rsid w:val="00C15D4C"/>
    <w:rsid w:val="00C91412"/>
    <w:rsid w:val="00CD4932"/>
    <w:rsid w:val="00CD69F7"/>
    <w:rsid w:val="00CE291D"/>
    <w:rsid w:val="00D7044E"/>
    <w:rsid w:val="00DA3D0F"/>
    <w:rsid w:val="00DD3B9F"/>
    <w:rsid w:val="00DD7C58"/>
    <w:rsid w:val="00DE632F"/>
    <w:rsid w:val="00E51E75"/>
    <w:rsid w:val="00E52EE2"/>
    <w:rsid w:val="00E55161"/>
    <w:rsid w:val="00E840FF"/>
    <w:rsid w:val="00ED1A3C"/>
    <w:rsid w:val="00EF3F74"/>
    <w:rsid w:val="00F04E84"/>
    <w:rsid w:val="00F11F68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16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252CD"/>
    <w:rPr>
      <w:color w:val="808080"/>
    </w:rPr>
  </w:style>
  <w:style w:type="paragraph" w:styleId="Paragraphedeliste">
    <w:name w:val="List Paragraph"/>
    <w:basedOn w:val="Normal"/>
    <w:uiPriority w:val="34"/>
    <w:qFormat/>
    <w:rsid w:val="00CD49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372"/>
  </w:style>
  <w:style w:type="paragraph" w:styleId="Pieddepage">
    <w:name w:val="footer"/>
    <w:basedOn w:val="Normal"/>
    <w:link w:val="PieddepageCar"/>
    <w:uiPriority w:val="99"/>
    <w:unhideWhenUsed/>
    <w:rsid w:val="0088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372"/>
  </w:style>
  <w:style w:type="character" w:styleId="Lienhypertexte">
    <w:name w:val="Hyperlink"/>
    <w:basedOn w:val="Policepardfaut"/>
    <w:uiPriority w:val="99"/>
    <w:unhideWhenUsed/>
    <w:rsid w:val="002C4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16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252CD"/>
    <w:rPr>
      <w:color w:val="808080"/>
    </w:rPr>
  </w:style>
  <w:style w:type="paragraph" w:styleId="Paragraphedeliste">
    <w:name w:val="List Paragraph"/>
    <w:basedOn w:val="Normal"/>
    <w:uiPriority w:val="34"/>
    <w:qFormat/>
    <w:rsid w:val="00CD49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372"/>
  </w:style>
  <w:style w:type="paragraph" w:styleId="Pieddepage">
    <w:name w:val="footer"/>
    <w:basedOn w:val="Normal"/>
    <w:link w:val="PieddepageCar"/>
    <w:uiPriority w:val="99"/>
    <w:unhideWhenUsed/>
    <w:rsid w:val="0088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372"/>
  </w:style>
  <w:style w:type="character" w:styleId="Lienhypertexte">
    <w:name w:val="Hyperlink"/>
    <w:basedOn w:val="Policepardfaut"/>
    <w:uiPriority w:val="99"/>
    <w:unhideWhenUsed/>
    <w:rsid w:val="002C4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ureenville@mairie-villeurbann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B007C5D9FC4F15BAC6DA828AF58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72880-8457-41FD-B6F9-C1E1310A3F33}"/>
      </w:docPartPr>
      <w:docPartBody>
        <w:p w:rsidR="00CD41AE" w:rsidRDefault="004231E7" w:rsidP="004231E7">
          <w:pPr>
            <w:pStyle w:val="98B007C5D9FC4F15BAC6DA828AF58F544"/>
          </w:pPr>
          <w:r w:rsidRPr="00B0022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27B13C431C468D8B38AEB1CB558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43174-95B2-4971-8AFD-CAC747CCCD4A}"/>
      </w:docPartPr>
      <w:docPartBody>
        <w:p w:rsidR="00CD41AE" w:rsidRDefault="004231E7" w:rsidP="004231E7">
          <w:pPr>
            <w:pStyle w:val="0627B13C431C468D8B38AEB1CB5587B24"/>
          </w:pPr>
          <w:r w:rsidRPr="00935865">
            <w:rPr>
              <w:rStyle w:val="Textedelespacerserv"/>
              <w:rFonts w:ascii="T3Font_1" w:hAnsi="T3Font_1"/>
            </w:rPr>
            <w:t>Cliquez ici pour taper du texte.</w:t>
          </w:r>
        </w:p>
      </w:docPartBody>
    </w:docPart>
    <w:docPart>
      <w:docPartPr>
        <w:name w:val="1BEC76EA4B954C59A6E08E497F462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0F03D-8DB0-4B9C-90E0-013F12322613}"/>
      </w:docPartPr>
      <w:docPartBody>
        <w:p w:rsidR="00CD41AE" w:rsidRDefault="004231E7" w:rsidP="004231E7">
          <w:pPr>
            <w:pStyle w:val="1BEC76EA4B954C59A6E08E497F4626FE4"/>
          </w:pPr>
          <w:r w:rsidRPr="00935865">
            <w:rPr>
              <w:rStyle w:val="Textedelespacerserv"/>
              <w:rFonts w:ascii="T3Font_1" w:hAnsi="T3Font_1"/>
            </w:rPr>
            <w:t>Cliquez ici pour taper du texte.</w:t>
          </w:r>
        </w:p>
      </w:docPartBody>
    </w:docPart>
    <w:docPart>
      <w:docPartPr>
        <w:name w:val="0E4A768C79D44A48A16F084FFBFD1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5782B-C959-4026-8B20-B1A94E2B9E9B}"/>
      </w:docPartPr>
      <w:docPartBody>
        <w:p w:rsidR="00CD41AE" w:rsidRDefault="004231E7" w:rsidP="004231E7">
          <w:pPr>
            <w:pStyle w:val="0E4A768C79D44A48A16F084FFBFD1DCC4"/>
          </w:pPr>
          <w:r w:rsidRPr="00935865">
            <w:rPr>
              <w:rStyle w:val="Textedelespacerserv"/>
              <w:rFonts w:ascii="T3Font_1" w:hAnsi="T3Font_1"/>
            </w:rPr>
            <w:t>Cliquez ici pour taper du texte.</w:t>
          </w:r>
        </w:p>
      </w:docPartBody>
    </w:docPart>
    <w:docPart>
      <w:docPartPr>
        <w:name w:val="94DDBB25D0E542578BDA101801D4C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61DF8-EB00-4FF5-B87B-D98816A4C70A}"/>
      </w:docPartPr>
      <w:docPartBody>
        <w:p w:rsidR="00CF63BC" w:rsidRDefault="004231E7" w:rsidP="004231E7">
          <w:pPr>
            <w:pStyle w:val="94DDBB25D0E542578BDA101801D4CDD2"/>
          </w:pPr>
          <w:r w:rsidRPr="00935865">
            <w:rPr>
              <w:rStyle w:val="Textedelespacerserv"/>
              <w:rFonts w:ascii="T3Font_1" w:hAnsi="T3Font_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6F"/>
    <w:rsid w:val="00092B22"/>
    <w:rsid w:val="002A04D9"/>
    <w:rsid w:val="002C756F"/>
    <w:rsid w:val="004231E7"/>
    <w:rsid w:val="0057495B"/>
    <w:rsid w:val="007645F9"/>
    <w:rsid w:val="00910C73"/>
    <w:rsid w:val="009B2398"/>
    <w:rsid w:val="00CD41AE"/>
    <w:rsid w:val="00CF63BC"/>
    <w:rsid w:val="00D01F79"/>
    <w:rsid w:val="00D311BA"/>
    <w:rsid w:val="00DE1639"/>
    <w:rsid w:val="00FB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31E7"/>
    <w:rPr>
      <w:color w:val="808080"/>
    </w:rPr>
  </w:style>
  <w:style w:type="paragraph" w:customStyle="1" w:styleId="98B007C5D9FC4F15BAC6DA828AF58F54">
    <w:name w:val="98B007C5D9FC4F15BAC6DA828AF58F54"/>
    <w:rsid w:val="002C756F"/>
    <w:rPr>
      <w:rFonts w:eastAsiaTheme="minorHAnsi"/>
      <w:lang w:eastAsia="en-US"/>
    </w:rPr>
  </w:style>
  <w:style w:type="paragraph" w:customStyle="1" w:styleId="0627B13C431C468D8B38AEB1CB5587B2">
    <w:name w:val="0627B13C431C468D8B38AEB1CB5587B2"/>
    <w:rsid w:val="002C756F"/>
    <w:rPr>
      <w:rFonts w:eastAsiaTheme="minorHAnsi"/>
      <w:lang w:eastAsia="en-US"/>
    </w:rPr>
  </w:style>
  <w:style w:type="paragraph" w:customStyle="1" w:styleId="1BEC76EA4B954C59A6E08E497F4626FE">
    <w:name w:val="1BEC76EA4B954C59A6E08E497F4626FE"/>
    <w:rsid w:val="002C756F"/>
    <w:rPr>
      <w:rFonts w:eastAsiaTheme="minorHAnsi"/>
      <w:lang w:eastAsia="en-US"/>
    </w:rPr>
  </w:style>
  <w:style w:type="paragraph" w:customStyle="1" w:styleId="0E4A768C79D44A48A16F084FFBFD1DCC">
    <w:name w:val="0E4A768C79D44A48A16F084FFBFD1DCC"/>
    <w:rsid w:val="002C756F"/>
    <w:rPr>
      <w:rFonts w:eastAsiaTheme="minorHAnsi"/>
      <w:lang w:eastAsia="en-US"/>
    </w:rPr>
  </w:style>
  <w:style w:type="paragraph" w:customStyle="1" w:styleId="D87438380A9F453D8D2EFB8981E603DE">
    <w:name w:val="D87438380A9F453D8D2EFB8981E603DE"/>
    <w:rsid w:val="002C756F"/>
    <w:rPr>
      <w:rFonts w:eastAsiaTheme="minorHAnsi"/>
      <w:lang w:eastAsia="en-US"/>
    </w:rPr>
  </w:style>
  <w:style w:type="paragraph" w:customStyle="1" w:styleId="98B007C5D9FC4F15BAC6DA828AF58F541">
    <w:name w:val="98B007C5D9FC4F15BAC6DA828AF58F541"/>
    <w:rsid w:val="002C756F"/>
    <w:rPr>
      <w:rFonts w:eastAsiaTheme="minorHAnsi"/>
      <w:lang w:eastAsia="en-US"/>
    </w:rPr>
  </w:style>
  <w:style w:type="paragraph" w:customStyle="1" w:styleId="0627B13C431C468D8B38AEB1CB5587B21">
    <w:name w:val="0627B13C431C468D8B38AEB1CB5587B21"/>
    <w:rsid w:val="002C756F"/>
    <w:rPr>
      <w:rFonts w:eastAsiaTheme="minorHAnsi"/>
      <w:lang w:eastAsia="en-US"/>
    </w:rPr>
  </w:style>
  <w:style w:type="paragraph" w:customStyle="1" w:styleId="1BEC76EA4B954C59A6E08E497F4626FE1">
    <w:name w:val="1BEC76EA4B954C59A6E08E497F4626FE1"/>
    <w:rsid w:val="002C756F"/>
    <w:rPr>
      <w:rFonts w:eastAsiaTheme="minorHAnsi"/>
      <w:lang w:eastAsia="en-US"/>
    </w:rPr>
  </w:style>
  <w:style w:type="paragraph" w:customStyle="1" w:styleId="0E4A768C79D44A48A16F084FFBFD1DCC1">
    <w:name w:val="0E4A768C79D44A48A16F084FFBFD1DCC1"/>
    <w:rsid w:val="002C756F"/>
    <w:rPr>
      <w:rFonts w:eastAsiaTheme="minorHAnsi"/>
      <w:lang w:eastAsia="en-US"/>
    </w:rPr>
  </w:style>
  <w:style w:type="paragraph" w:customStyle="1" w:styleId="D87438380A9F453D8D2EFB8981E603DE1">
    <w:name w:val="D87438380A9F453D8D2EFB8981E603DE1"/>
    <w:rsid w:val="002C756F"/>
    <w:rPr>
      <w:rFonts w:eastAsiaTheme="minorHAnsi"/>
      <w:lang w:eastAsia="en-US"/>
    </w:rPr>
  </w:style>
  <w:style w:type="paragraph" w:customStyle="1" w:styleId="11EF9B1B2C3B45E1A9F381776FD113FC">
    <w:name w:val="11EF9B1B2C3B45E1A9F381776FD113FC"/>
    <w:rsid w:val="002C756F"/>
    <w:rPr>
      <w:rFonts w:eastAsiaTheme="minorHAnsi"/>
      <w:lang w:eastAsia="en-US"/>
    </w:rPr>
  </w:style>
  <w:style w:type="paragraph" w:customStyle="1" w:styleId="EED93C45AD3349348CDA8CC8A1C1CEE9">
    <w:name w:val="EED93C45AD3349348CDA8CC8A1C1CEE9"/>
    <w:rsid w:val="002C756F"/>
    <w:rPr>
      <w:rFonts w:eastAsiaTheme="minorHAnsi"/>
      <w:lang w:eastAsia="en-US"/>
    </w:rPr>
  </w:style>
  <w:style w:type="paragraph" w:customStyle="1" w:styleId="181C27999589495F9B9410B0F8C42F4B">
    <w:name w:val="181C27999589495F9B9410B0F8C42F4B"/>
    <w:rsid w:val="002C756F"/>
    <w:rPr>
      <w:rFonts w:eastAsiaTheme="minorHAnsi"/>
      <w:lang w:eastAsia="en-US"/>
    </w:rPr>
  </w:style>
  <w:style w:type="paragraph" w:customStyle="1" w:styleId="98B007C5D9FC4F15BAC6DA828AF58F542">
    <w:name w:val="98B007C5D9FC4F15BAC6DA828AF58F542"/>
    <w:rsid w:val="002C756F"/>
    <w:rPr>
      <w:rFonts w:eastAsiaTheme="minorHAnsi"/>
      <w:lang w:eastAsia="en-US"/>
    </w:rPr>
  </w:style>
  <w:style w:type="paragraph" w:customStyle="1" w:styleId="0627B13C431C468D8B38AEB1CB5587B22">
    <w:name w:val="0627B13C431C468D8B38AEB1CB5587B22"/>
    <w:rsid w:val="002C756F"/>
    <w:rPr>
      <w:rFonts w:eastAsiaTheme="minorHAnsi"/>
      <w:lang w:eastAsia="en-US"/>
    </w:rPr>
  </w:style>
  <w:style w:type="paragraph" w:customStyle="1" w:styleId="1BEC76EA4B954C59A6E08E497F4626FE2">
    <w:name w:val="1BEC76EA4B954C59A6E08E497F4626FE2"/>
    <w:rsid w:val="002C756F"/>
    <w:rPr>
      <w:rFonts w:eastAsiaTheme="minorHAnsi"/>
      <w:lang w:eastAsia="en-US"/>
    </w:rPr>
  </w:style>
  <w:style w:type="paragraph" w:customStyle="1" w:styleId="0E4A768C79D44A48A16F084FFBFD1DCC2">
    <w:name w:val="0E4A768C79D44A48A16F084FFBFD1DCC2"/>
    <w:rsid w:val="002C756F"/>
    <w:rPr>
      <w:rFonts w:eastAsiaTheme="minorHAnsi"/>
      <w:lang w:eastAsia="en-US"/>
    </w:rPr>
  </w:style>
  <w:style w:type="paragraph" w:customStyle="1" w:styleId="D87438380A9F453D8D2EFB8981E603DE2">
    <w:name w:val="D87438380A9F453D8D2EFB8981E603DE2"/>
    <w:rsid w:val="002C756F"/>
    <w:rPr>
      <w:rFonts w:eastAsiaTheme="minorHAnsi"/>
      <w:lang w:eastAsia="en-US"/>
    </w:rPr>
  </w:style>
  <w:style w:type="paragraph" w:customStyle="1" w:styleId="11EF9B1B2C3B45E1A9F381776FD113FC1">
    <w:name w:val="11EF9B1B2C3B45E1A9F381776FD113FC1"/>
    <w:rsid w:val="002C756F"/>
    <w:rPr>
      <w:rFonts w:eastAsiaTheme="minorHAnsi"/>
      <w:lang w:eastAsia="en-US"/>
    </w:rPr>
  </w:style>
  <w:style w:type="paragraph" w:customStyle="1" w:styleId="EED93C45AD3349348CDA8CC8A1C1CEE91">
    <w:name w:val="EED93C45AD3349348CDA8CC8A1C1CEE91"/>
    <w:rsid w:val="002C756F"/>
    <w:rPr>
      <w:rFonts w:eastAsiaTheme="minorHAnsi"/>
      <w:lang w:eastAsia="en-US"/>
    </w:rPr>
  </w:style>
  <w:style w:type="paragraph" w:customStyle="1" w:styleId="181C27999589495F9B9410B0F8C42F4B1">
    <w:name w:val="181C27999589495F9B9410B0F8C42F4B1"/>
    <w:rsid w:val="002C756F"/>
    <w:rPr>
      <w:rFonts w:eastAsiaTheme="minorHAnsi"/>
      <w:lang w:eastAsia="en-US"/>
    </w:rPr>
  </w:style>
  <w:style w:type="paragraph" w:customStyle="1" w:styleId="6ACD18A6C4EB42D6BF924714A07432B8">
    <w:name w:val="6ACD18A6C4EB42D6BF924714A07432B8"/>
    <w:rsid w:val="002C756F"/>
    <w:rPr>
      <w:rFonts w:eastAsiaTheme="minorHAnsi"/>
      <w:lang w:eastAsia="en-US"/>
    </w:rPr>
  </w:style>
  <w:style w:type="paragraph" w:customStyle="1" w:styleId="DE583E5299414C2BA2DB954F649FC9D0">
    <w:name w:val="DE583E5299414C2BA2DB954F649FC9D0"/>
    <w:rsid w:val="002C756F"/>
    <w:rPr>
      <w:rFonts w:eastAsiaTheme="minorHAnsi"/>
      <w:lang w:eastAsia="en-US"/>
    </w:rPr>
  </w:style>
  <w:style w:type="paragraph" w:customStyle="1" w:styleId="11EF9B1B2C3B45E1A9F381776FD113FC2">
    <w:name w:val="11EF9B1B2C3B45E1A9F381776FD113FC2"/>
    <w:rsid w:val="00CD41AE"/>
    <w:rPr>
      <w:rFonts w:eastAsiaTheme="minorHAnsi"/>
      <w:lang w:eastAsia="en-US"/>
    </w:rPr>
  </w:style>
  <w:style w:type="paragraph" w:customStyle="1" w:styleId="7E158E19466E4572974ED46F37FFA6AB">
    <w:name w:val="7E158E19466E4572974ED46F37FFA6AB"/>
    <w:rsid w:val="00CD41AE"/>
    <w:rPr>
      <w:rFonts w:eastAsiaTheme="minorHAnsi"/>
      <w:lang w:eastAsia="en-US"/>
    </w:rPr>
  </w:style>
  <w:style w:type="paragraph" w:customStyle="1" w:styleId="F5C57D500B674588B0FBF8D45E04F761">
    <w:name w:val="F5C57D500B674588B0FBF8D45E04F761"/>
    <w:rsid w:val="00CD41AE"/>
    <w:rPr>
      <w:rFonts w:eastAsiaTheme="minorHAnsi"/>
      <w:lang w:eastAsia="en-US"/>
    </w:rPr>
  </w:style>
  <w:style w:type="paragraph" w:customStyle="1" w:styleId="98B007C5D9FC4F15BAC6DA828AF58F543">
    <w:name w:val="98B007C5D9FC4F15BAC6DA828AF58F543"/>
    <w:rsid w:val="00910C73"/>
    <w:rPr>
      <w:rFonts w:eastAsiaTheme="minorHAnsi"/>
      <w:lang w:eastAsia="en-US"/>
    </w:rPr>
  </w:style>
  <w:style w:type="paragraph" w:customStyle="1" w:styleId="0627B13C431C468D8B38AEB1CB5587B23">
    <w:name w:val="0627B13C431C468D8B38AEB1CB5587B23"/>
    <w:rsid w:val="00910C73"/>
    <w:rPr>
      <w:rFonts w:eastAsiaTheme="minorHAnsi"/>
      <w:lang w:eastAsia="en-US"/>
    </w:rPr>
  </w:style>
  <w:style w:type="paragraph" w:customStyle="1" w:styleId="1BEC76EA4B954C59A6E08E497F4626FE3">
    <w:name w:val="1BEC76EA4B954C59A6E08E497F4626FE3"/>
    <w:rsid w:val="00910C73"/>
    <w:rPr>
      <w:rFonts w:eastAsiaTheme="minorHAnsi"/>
      <w:lang w:eastAsia="en-US"/>
    </w:rPr>
  </w:style>
  <w:style w:type="paragraph" w:customStyle="1" w:styleId="0E4A768C79D44A48A16F084FFBFD1DCC3">
    <w:name w:val="0E4A768C79D44A48A16F084FFBFD1DCC3"/>
    <w:rsid w:val="00910C73"/>
    <w:rPr>
      <w:rFonts w:eastAsiaTheme="minorHAnsi"/>
      <w:lang w:eastAsia="en-US"/>
    </w:rPr>
  </w:style>
  <w:style w:type="paragraph" w:customStyle="1" w:styleId="D87438380A9F453D8D2EFB8981E603DE3">
    <w:name w:val="D87438380A9F453D8D2EFB8981E603DE3"/>
    <w:rsid w:val="00910C73"/>
    <w:rPr>
      <w:rFonts w:eastAsiaTheme="minorHAnsi"/>
      <w:lang w:eastAsia="en-US"/>
    </w:rPr>
  </w:style>
  <w:style w:type="paragraph" w:customStyle="1" w:styleId="E81070452CC44DBFAC72171D4D802196">
    <w:name w:val="E81070452CC44DBFAC72171D4D802196"/>
    <w:rsid w:val="00910C73"/>
    <w:rPr>
      <w:rFonts w:eastAsiaTheme="minorHAnsi"/>
      <w:lang w:eastAsia="en-US"/>
    </w:rPr>
  </w:style>
  <w:style w:type="paragraph" w:customStyle="1" w:styleId="9AF06BDC6BED40A49B79D2486232009D">
    <w:name w:val="9AF06BDC6BED40A49B79D2486232009D"/>
    <w:rsid w:val="00910C73"/>
    <w:rPr>
      <w:rFonts w:eastAsiaTheme="minorHAnsi"/>
      <w:lang w:eastAsia="en-US"/>
    </w:rPr>
  </w:style>
  <w:style w:type="paragraph" w:customStyle="1" w:styleId="DD37568FC848478E8CC438CDA1AEA40E">
    <w:name w:val="DD37568FC848478E8CC438CDA1AEA40E"/>
    <w:rsid w:val="00910C73"/>
    <w:rPr>
      <w:rFonts w:eastAsiaTheme="minorHAnsi"/>
      <w:lang w:eastAsia="en-US"/>
    </w:rPr>
  </w:style>
  <w:style w:type="paragraph" w:customStyle="1" w:styleId="F0376383C1384BFE949290976089A3B3">
    <w:name w:val="F0376383C1384BFE949290976089A3B3"/>
    <w:rsid w:val="00910C73"/>
    <w:rPr>
      <w:rFonts w:eastAsiaTheme="minorHAnsi"/>
      <w:lang w:eastAsia="en-US"/>
    </w:rPr>
  </w:style>
  <w:style w:type="paragraph" w:customStyle="1" w:styleId="D50957E4DF1248BBB7D2B2348BBEC68C">
    <w:name w:val="D50957E4DF1248BBB7D2B2348BBEC68C"/>
    <w:rsid w:val="00910C73"/>
    <w:rPr>
      <w:rFonts w:eastAsiaTheme="minorHAnsi"/>
      <w:lang w:eastAsia="en-US"/>
    </w:rPr>
  </w:style>
  <w:style w:type="paragraph" w:customStyle="1" w:styleId="3B508B978E764D5EBC1A4873AA5A83C2">
    <w:name w:val="3B508B978E764D5EBC1A4873AA5A83C2"/>
    <w:rsid w:val="00910C73"/>
    <w:rPr>
      <w:rFonts w:eastAsiaTheme="minorHAnsi"/>
      <w:lang w:eastAsia="en-US"/>
    </w:rPr>
  </w:style>
  <w:style w:type="paragraph" w:customStyle="1" w:styleId="E6B4D97787B94F37AEEAED6343A3B3EB">
    <w:name w:val="E6B4D97787B94F37AEEAED6343A3B3EB"/>
    <w:rsid w:val="00910C73"/>
    <w:rPr>
      <w:rFonts w:eastAsiaTheme="minorHAnsi"/>
      <w:lang w:eastAsia="en-US"/>
    </w:rPr>
  </w:style>
  <w:style w:type="paragraph" w:customStyle="1" w:styleId="98B007C5D9FC4F15BAC6DA828AF58F544">
    <w:name w:val="98B007C5D9FC4F15BAC6DA828AF58F544"/>
    <w:rsid w:val="004231E7"/>
    <w:rPr>
      <w:rFonts w:eastAsiaTheme="minorHAnsi"/>
      <w:lang w:eastAsia="en-US"/>
    </w:rPr>
  </w:style>
  <w:style w:type="paragraph" w:customStyle="1" w:styleId="0627B13C431C468D8B38AEB1CB5587B24">
    <w:name w:val="0627B13C431C468D8B38AEB1CB5587B24"/>
    <w:rsid w:val="004231E7"/>
    <w:rPr>
      <w:rFonts w:eastAsiaTheme="minorHAnsi"/>
      <w:lang w:eastAsia="en-US"/>
    </w:rPr>
  </w:style>
  <w:style w:type="paragraph" w:customStyle="1" w:styleId="1BEC76EA4B954C59A6E08E497F4626FE4">
    <w:name w:val="1BEC76EA4B954C59A6E08E497F4626FE4"/>
    <w:rsid w:val="004231E7"/>
    <w:rPr>
      <w:rFonts w:eastAsiaTheme="minorHAnsi"/>
      <w:lang w:eastAsia="en-US"/>
    </w:rPr>
  </w:style>
  <w:style w:type="paragraph" w:customStyle="1" w:styleId="0E4A768C79D44A48A16F084FFBFD1DCC4">
    <w:name w:val="0E4A768C79D44A48A16F084FFBFD1DCC4"/>
    <w:rsid w:val="004231E7"/>
    <w:rPr>
      <w:rFonts w:eastAsiaTheme="minorHAnsi"/>
      <w:lang w:eastAsia="en-US"/>
    </w:rPr>
  </w:style>
  <w:style w:type="paragraph" w:customStyle="1" w:styleId="94DDBB25D0E542578BDA101801D4CDD2">
    <w:name w:val="94DDBB25D0E542578BDA101801D4CDD2"/>
    <w:rsid w:val="004231E7"/>
    <w:rPr>
      <w:rFonts w:eastAsiaTheme="minorHAnsi"/>
      <w:lang w:eastAsia="en-US"/>
    </w:rPr>
  </w:style>
  <w:style w:type="paragraph" w:customStyle="1" w:styleId="B855FC3BD7534E63B0C040F985C51C26">
    <w:name w:val="B855FC3BD7534E63B0C040F985C51C26"/>
    <w:rsid w:val="004231E7"/>
    <w:rPr>
      <w:rFonts w:eastAsiaTheme="minorHAnsi"/>
      <w:lang w:eastAsia="en-US"/>
    </w:rPr>
  </w:style>
  <w:style w:type="paragraph" w:customStyle="1" w:styleId="2BBD8678414E46178C4DC9D8087EEB21">
    <w:name w:val="2BBD8678414E46178C4DC9D8087EEB21"/>
    <w:rsid w:val="004231E7"/>
    <w:rPr>
      <w:rFonts w:eastAsiaTheme="minorHAnsi"/>
      <w:lang w:eastAsia="en-US"/>
    </w:rPr>
  </w:style>
  <w:style w:type="paragraph" w:customStyle="1" w:styleId="98247BBA351B48B38E0C371A7979ED06">
    <w:name w:val="98247BBA351B48B38E0C371A7979ED06"/>
    <w:rsid w:val="004231E7"/>
    <w:rPr>
      <w:rFonts w:eastAsiaTheme="minorHAnsi"/>
      <w:lang w:eastAsia="en-US"/>
    </w:rPr>
  </w:style>
  <w:style w:type="paragraph" w:customStyle="1" w:styleId="408DAFA2265941DAB72CABD5D06949D2">
    <w:name w:val="408DAFA2265941DAB72CABD5D06949D2"/>
    <w:rsid w:val="004231E7"/>
    <w:rPr>
      <w:rFonts w:eastAsiaTheme="minorHAnsi"/>
      <w:lang w:eastAsia="en-US"/>
    </w:rPr>
  </w:style>
  <w:style w:type="paragraph" w:customStyle="1" w:styleId="7B65B919153C4D948F7DFDE40EA59704">
    <w:name w:val="7B65B919153C4D948F7DFDE40EA59704"/>
    <w:rsid w:val="004231E7"/>
    <w:rPr>
      <w:rFonts w:eastAsiaTheme="minorHAnsi"/>
      <w:lang w:eastAsia="en-US"/>
    </w:rPr>
  </w:style>
  <w:style w:type="paragraph" w:customStyle="1" w:styleId="208F4A0745C2442F94BDA9EC5AF40F0B">
    <w:name w:val="208F4A0745C2442F94BDA9EC5AF40F0B"/>
    <w:rsid w:val="004231E7"/>
    <w:rPr>
      <w:rFonts w:eastAsiaTheme="minorHAnsi"/>
      <w:lang w:eastAsia="en-US"/>
    </w:rPr>
  </w:style>
  <w:style w:type="paragraph" w:customStyle="1" w:styleId="999FF9A52D2D4A46837691012ACE3F2C">
    <w:name w:val="999FF9A52D2D4A46837691012ACE3F2C"/>
    <w:rsid w:val="004231E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31E7"/>
    <w:rPr>
      <w:color w:val="808080"/>
    </w:rPr>
  </w:style>
  <w:style w:type="paragraph" w:customStyle="1" w:styleId="98B007C5D9FC4F15BAC6DA828AF58F54">
    <w:name w:val="98B007C5D9FC4F15BAC6DA828AF58F54"/>
    <w:rsid w:val="002C756F"/>
    <w:rPr>
      <w:rFonts w:eastAsiaTheme="minorHAnsi"/>
      <w:lang w:eastAsia="en-US"/>
    </w:rPr>
  </w:style>
  <w:style w:type="paragraph" w:customStyle="1" w:styleId="0627B13C431C468D8B38AEB1CB5587B2">
    <w:name w:val="0627B13C431C468D8B38AEB1CB5587B2"/>
    <w:rsid w:val="002C756F"/>
    <w:rPr>
      <w:rFonts w:eastAsiaTheme="minorHAnsi"/>
      <w:lang w:eastAsia="en-US"/>
    </w:rPr>
  </w:style>
  <w:style w:type="paragraph" w:customStyle="1" w:styleId="1BEC76EA4B954C59A6E08E497F4626FE">
    <w:name w:val="1BEC76EA4B954C59A6E08E497F4626FE"/>
    <w:rsid w:val="002C756F"/>
    <w:rPr>
      <w:rFonts w:eastAsiaTheme="minorHAnsi"/>
      <w:lang w:eastAsia="en-US"/>
    </w:rPr>
  </w:style>
  <w:style w:type="paragraph" w:customStyle="1" w:styleId="0E4A768C79D44A48A16F084FFBFD1DCC">
    <w:name w:val="0E4A768C79D44A48A16F084FFBFD1DCC"/>
    <w:rsid w:val="002C756F"/>
    <w:rPr>
      <w:rFonts w:eastAsiaTheme="minorHAnsi"/>
      <w:lang w:eastAsia="en-US"/>
    </w:rPr>
  </w:style>
  <w:style w:type="paragraph" w:customStyle="1" w:styleId="D87438380A9F453D8D2EFB8981E603DE">
    <w:name w:val="D87438380A9F453D8D2EFB8981E603DE"/>
    <w:rsid w:val="002C756F"/>
    <w:rPr>
      <w:rFonts w:eastAsiaTheme="minorHAnsi"/>
      <w:lang w:eastAsia="en-US"/>
    </w:rPr>
  </w:style>
  <w:style w:type="paragraph" w:customStyle="1" w:styleId="98B007C5D9FC4F15BAC6DA828AF58F541">
    <w:name w:val="98B007C5D9FC4F15BAC6DA828AF58F541"/>
    <w:rsid w:val="002C756F"/>
    <w:rPr>
      <w:rFonts w:eastAsiaTheme="minorHAnsi"/>
      <w:lang w:eastAsia="en-US"/>
    </w:rPr>
  </w:style>
  <w:style w:type="paragraph" w:customStyle="1" w:styleId="0627B13C431C468D8B38AEB1CB5587B21">
    <w:name w:val="0627B13C431C468D8B38AEB1CB5587B21"/>
    <w:rsid w:val="002C756F"/>
    <w:rPr>
      <w:rFonts w:eastAsiaTheme="minorHAnsi"/>
      <w:lang w:eastAsia="en-US"/>
    </w:rPr>
  </w:style>
  <w:style w:type="paragraph" w:customStyle="1" w:styleId="1BEC76EA4B954C59A6E08E497F4626FE1">
    <w:name w:val="1BEC76EA4B954C59A6E08E497F4626FE1"/>
    <w:rsid w:val="002C756F"/>
    <w:rPr>
      <w:rFonts w:eastAsiaTheme="minorHAnsi"/>
      <w:lang w:eastAsia="en-US"/>
    </w:rPr>
  </w:style>
  <w:style w:type="paragraph" w:customStyle="1" w:styleId="0E4A768C79D44A48A16F084FFBFD1DCC1">
    <w:name w:val="0E4A768C79D44A48A16F084FFBFD1DCC1"/>
    <w:rsid w:val="002C756F"/>
    <w:rPr>
      <w:rFonts w:eastAsiaTheme="minorHAnsi"/>
      <w:lang w:eastAsia="en-US"/>
    </w:rPr>
  </w:style>
  <w:style w:type="paragraph" w:customStyle="1" w:styleId="D87438380A9F453D8D2EFB8981E603DE1">
    <w:name w:val="D87438380A9F453D8D2EFB8981E603DE1"/>
    <w:rsid w:val="002C756F"/>
    <w:rPr>
      <w:rFonts w:eastAsiaTheme="minorHAnsi"/>
      <w:lang w:eastAsia="en-US"/>
    </w:rPr>
  </w:style>
  <w:style w:type="paragraph" w:customStyle="1" w:styleId="11EF9B1B2C3B45E1A9F381776FD113FC">
    <w:name w:val="11EF9B1B2C3B45E1A9F381776FD113FC"/>
    <w:rsid w:val="002C756F"/>
    <w:rPr>
      <w:rFonts w:eastAsiaTheme="minorHAnsi"/>
      <w:lang w:eastAsia="en-US"/>
    </w:rPr>
  </w:style>
  <w:style w:type="paragraph" w:customStyle="1" w:styleId="EED93C45AD3349348CDA8CC8A1C1CEE9">
    <w:name w:val="EED93C45AD3349348CDA8CC8A1C1CEE9"/>
    <w:rsid w:val="002C756F"/>
    <w:rPr>
      <w:rFonts w:eastAsiaTheme="minorHAnsi"/>
      <w:lang w:eastAsia="en-US"/>
    </w:rPr>
  </w:style>
  <w:style w:type="paragraph" w:customStyle="1" w:styleId="181C27999589495F9B9410B0F8C42F4B">
    <w:name w:val="181C27999589495F9B9410B0F8C42F4B"/>
    <w:rsid w:val="002C756F"/>
    <w:rPr>
      <w:rFonts w:eastAsiaTheme="minorHAnsi"/>
      <w:lang w:eastAsia="en-US"/>
    </w:rPr>
  </w:style>
  <w:style w:type="paragraph" w:customStyle="1" w:styleId="98B007C5D9FC4F15BAC6DA828AF58F542">
    <w:name w:val="98B007C5D9FC4F15BAC6DA828AF58F542"/>
    <w:rsid w:val="002C756F"/>
    <w:rPr>
      <w:rFonts w:eastAsiaTheme="minorHAnsi"/>
      <w:lang w:eastAsia="en-US"/>
    </w:rPr>
  </w:style>
  <w:style w:type="paragraph" w:customStyle="1" w:styleId="0627B13C431C468D8B38AEB1CB5587B22">
    <w:name w:val="0627B13C431C468D8B38AEB1CB5587B22"/>
    <w:rsid w:val="002C756F"/>
    <w:rPr>
      <w:rFonts w:eastAsiaTheme="minorHAnsi"/>
      <w:lang w:eastAsia="en-US"/>
    </w:rPr>
  </w:style>
  <w:style w:type="paragraph" w:customStyle="1" w:styleId="1BEC76EA4B954C59A6E08E497F4626FE2">
    <w:name w:val="1BEC76EA4B954C59A6E08E497F4626FE2"/>
    <w:rsid w:val="002C756F"/>
    <w:rPr>
      <w:rFonts w:eastAsiaTheme="minorHAnsi"/>
      <w:lang w:eastAsia="en-US"/>
    </w:rPr>
  </w:style>
  <w:style w:type="paragraph" w:customStyle="1" w:styleId="0E4A768C79D44A48A16F084FFBFD1DCC2">
    <w:name w:val="0E4A768C79D44A48A16F084FFBFD1DCC2"/>
    <w:rsid w:val="002C756F"/>
    <w:rPr>
      <w:rFonts w:eastAsiaTheme="minorHAnsi"/>
      <w:lang w:eastAsia="en-US"/>
    </w:rPr>
  </w:style>
  <w:style w:type="paragraph" w:customStyle="1" w:styleId="D87438380A9F453D8D2EFB8981E603DE2">
    <w:name w:val="D87438380A9F453D8D2EFB8981E603DE2"/>
    <w:rsid w:val="002C756F"/>
    <w:rPr>
      <w:rFonts w:eastAsiaTheme="minorHAnsi"/>
      <w:lang w:eastAsia="en-US"/>
    </w:rPr>
  </w:style>
  <w:style w:type="paragraph" w:customStyle="1" w:styleId="11EF9B1B2C3B45E1A9F381776FD113FC1">
    <w:name w:val="11EF9B1B2C3B45E1A9F381776FD113FC1"/>
    <w:rsid w:val="002C756F"/>
    <w:rPr>
      <w:rFonts w:eastAsiaTheme="minorHAnsi"/>
      <w:lang w:eastAsia="en-US"/>
    </w:rPr>
  </w:style>
  <w:style w:type="paragraph" w:customStyle="1" w:styleId="EED93C45AD3349348CDA8CC8A1C1CEE91">
    <w:name w:val="EED93C45AD3349348CDA8CC8A1C1CEE91"/>
    <w:rsid w:val="002C756F"/>
    <w:rPr>
      <w:rFonts w:eastAsiaTheme="minorHAnsi"/>
      <w:lang w:eastAsia="en-US"/>
    </w:rPr>
  </w:style>
  <w:style w:type="paragraph" w:customStyle="1" w:styleId="181C27999589495F9B9410B0F8C42F4B1">
    <w:name w:val="181C27999589495F9B9410B0F8C42F4B1"/>
    <w:rsid w:val="002C756F"/>
    <w:rPr>
      <w:rFonts w:eastAsiaTheme="minorHAnsi"/>
      <w:lang w:eastAsia="en-US"/>
    </w:rPr>
  </w:style>
  <w:style w:type="paragraph" w:customStyle="1" w:styleId="6ACD18A6C4EB42D6BF924714A07432B8">
    <w:name w:val="6ACD18A6C4EB42D6BF924714A07432B8"/>
    <w:rsid w:val="002C756F"/>
    <w:rPr>
      <w:rFonts w:eastAsiaTheme="minorHAnsi"/>
      <w:lang w:eastAsia="en-US"/>
    </w:rPr>
  </w:style>
  <w:style w:type="paragraph" w:customStyle="1" w:styleId="DE583E5299414C2BA2DB954F649FC9D0">
    <w:name w:val="DE583E5299414C2BA2DB954F649FC9D0"/>
    <w:rsid w:val="002C756F"/>
    <w:rPr>
      <w:rFonts w:eastAsiaTheme="minorHAnsi"/>
      <w:lang w:eastAsia="en-US"/>
    </w:rPr>
  </w:style>
  <w:style w:type="paragraph" w:customStyle="1" w:styleId="11EF9B1B2C3B45E1A9F381776FD113FC2">
    <w:name w:val="11EF9B1B2C3B45E1A9F381776FD113FC2"/>
    <w:rsid w:val="00CD41AE"/>
    <w:rPr>
      <w:rFonts w:eastAsiaTheme="minorHAnsi"/>
      <w:lang w:eastAsia="en-US"/>
    </w:rPr>
  </w:style>
  <w:style w:type="paragraph" w:customStyle="1" w:styleId="7E158E19466E4572974ED46F37FFA6AB">
    <w:name w:val="7E158E19466E4572974ED46F37FFA6AB"/>
    <w:rsid w:val="00CD41AE"/>
    <w:rPr>
      <w:rFonts w:eastAsiaTheme="minorHAnsi"/>
      <w:lang w:eastAsia="en-US"/>
    </w:rPr>
  </w:style>
  <w:style w:type="paragraph" w:customStyle="1" w:styleId="F5C57D500B674588B0FBF8D45E04F761">
    <w:name w:val="F5C57D500B674588B0FBF8D45E04F761"/>
    <w:rsid w:val="00CD41AE"/>
    <w:rPr>
      <w:rFonts w:eastAsiaTheme="minorHAnsi"/>
      <w:lang w:eastAsia="en-US"/>
    </w:rPr>
  </w:style>
  <w:style w:type="paragraph" w:customStyle="1" w:styleId="98B007C5D9FC4F15BAC6DA828AF58F543">
    <w:name w:val="98B007C5D9FC4F15BAC6DA828AF58F543"/>
    <w:rsid w:val="00910C73"/>
    <w:rPr>
      <w:rFonts w:eastAsiaTheme="minorHAnsi"/>
      <w:lang w:eastAsia="en-US"/>
    </w:rPr>
  </w:style>
  <w:style w:type="paragraph" w:customStyle="1" w:styleId="0627B13C431C468D8B38AEB1CB5587B23">
    <w:name w:val="0627B13C431C468D8B38AEB1CB5587B23"/>
    <w:rsid w:val="00910C73"/>
    <w:rPr>
      <w:rFonts w:eastAsiaTheme="minorHAnsi"/>
      <w:lang w:eastAsia="en-US"/>
    </w:rPr>
  </w:style>
  <w:style w:type="paragraph" w:customStyle="1" w:styleId="1BEC76EA4B954C59A6E08E497F4626FE3">
    <w:name w:val="1BEC76EA4B954C59A6E08E497F4626FE3"/>
    <w:rsid w:val="00910C73"/>
    <w:rPr>
      <w:rFonts w:eastAsiaTheme="minorHAnsi"/>
      <w:lang w:eastAsia="en-US"/>
    </w:rPr>
  </w:style>
  <w:style w:type="paragraph" w:customStyle="1" w:styleId="0E4A768C79D44A48A16F084FFBFD1DCC3">
    <w:name w:val="0E4A768C79D44A48A16F084FFBFD1DCC3"/>
    <w:rsid w:val="00910C73"/>
    <w:rPr>
      <w:rFonts w:eastAsiaTheme="minorHAnsi"/>
      <w:lang w:eastAsia="en-US"/>
    </w:rPr>
  </w:style>
  <w:style w:type="paragraph" w:customStyle="1" w:styleId="D87438380A9F453D8D2EFB8981E603DE3">
    <w:name w:val="D87438380A9F453D8D2EFB8981E603DE3"/>
    <w:rsid w:val="00910C73"/>
    <w:rPr>
      <w:rFonts w:eastAsiaTheme="minorHAnsi"/>
      <w:lang w:eastAsia="en-US"/>
    </w:rPr>
  </w:style>
  <w:style w:type="paragraph" w:customStyle="1" w:styleId="E81070452CC44DBFAC72171D4D802196">
    <w:name w:val="E81070452CC44DBFAC72171D4D802196"/>
    <w:rsid w:val="00910C73"/>
    <w:rPr>
      <w:rFonts w:eastAsiaTheme="minorHAnsi"/>
      <w:lang w:eastAsia="en-US"/>
    </w:rPr>
  </w:style>
  <w:style w:type="paragraph" w:customStyle="1" w:styleId="9AF06BDC6BED40A49B79D2486232009D">
    <w:name w:val="9AF06BDC6BED40A49B79D2486232009D"/>
    <w:rsid w:val="00910C73"/>
    <w:rPr>
      <w:rFonts w:eastAsiaTheme="minorHAnsi"/>
      <w:lang w:eastAsia="en-US"/>
    </w:rPr>
  </w:style>
  <w:style w:type="paragraph" w:customStyle="1" w:styleId="DD37568FC848478E8CC438CDA1AEA40E">
    <w:name w:val="DD37568FC848478E8CC438CDA1AEA40E"/>
    <w:rsid w:val="00910C73"/>
    <w:rPr>
      <w:rFonts w:eastAsiaTheme="minorHAnsi"/>
      <w:lang w:eastAsia="en-US"/>
    </w:rPr>
  </w:style>
  <w:style w:type="paragraph" w:customStyle="1" w:styleId="F0376383C1384BFE949290976089A3B3">
    <w:name w:val="F0376383C1384BFE949290976089A3B3"/>
    <w:rsid w:val="00910C73"/>
    <w:rPr>
      <w:rFonts w:eastAsiaTheme="minorHAnsi"/>
      <w:lang w:eastAsia="en-US"/>
    </w:rPr>
  </w:style>
  <w:style w:type="paragraph" w:customStyle="1" w:styleId="D50957E4DF1248BBB7D2B2348BBEC68C">
    <w:name w:val="D50957E4DF1248BBB7D2B2348BBEC68C"/>
    <w:rsid w:val="00910C73"/>
    <w:rPr>
      <w:rFonts w:eastAsiaTheme="minorHAnsi"/>
      <w:lang w:eastAsia="en-US"/>
    </w:rPr>
  </w:style>
  <w:style w:type="paragraph" w:customStyle="1" w:styleId="3B508B978E764D5EBC1A4873AA5A83C2">
    <w:name w:val="3B508B978E764D5EBC1A4873AA5A83C2"/>
    <w:rsid w:val="00910C73"/>
    <w:rPr>
      <w:rFonts w:eastAsiaTheme="minorHAnsi"/>
      <w:lang w:eastAsia="en-US"/>
    </w:rPr>
  </w:style>
  <w:style w:type="paragraph" w:customStyle="1" w:styleId="E6B4D97787B94F37AEEAED6343A3B3EB">
    <w:name w:val="E6B4D97787B94F37AEEAED6343A3B3EB"/>
    <w:rsid w:val="00910C73"/>
    <w:rPr>
      <w:rFonts w:eastAsiaTheme="minorHAnsi"/>
      <w:lang w:eastAsia="en-US"/>
    </w:rPr>
  </w:style>
  <w:style w:type="paragraph" w:customStyle="1" w:styleId="98B007C5D9FC4F15BAC6DA828AF58F544">
    <w:name w:val="98B007C5D9FC4F15BAC6DA828AF58F544"/>
    <w:rsid w:val="004231E7"/>
    <w:rPr>
      <w:rFonts w:eastAsiaTheme="minorHAnsi"/>
      <w:lang w:eastAsia="en-US"/>
    </w:rPr>
  </w:style>
  <w:style w:type="paragraph" w:customStyle="1" w:styleId="0627B13C431C468D8B38AEB1CB5587B24">
    <w:name w:val="0627B13C431C468D8B38AEB1CB5587B24"/>
    <w:rsid w:val="004231E7"/>
    <w:rPr>
      <w:rFonts w:eastAsiaTheme="minorHAnsi"/>
      <w:lang w:eastAsia="en-US"/>
    </w:rPr>
  </w:style>
  <w:style w:type="paragraph" w:customStyle="1" w:styleId="1BEC76EA4B954C59A6E08E497F4626FE4">
    <w:name w:val="1BEC76EA4B954C59A6E08E497F4626FE4"/>
    <w:rsid w:val="004231E7"/>
    <w:rPr>
      <w:rFonts w:eastAsiaTheme="minorHAnsi"/>
      <w:lang w:eastAsia="en-US"/>
    </w:rPr>
  </w:style>
  <w:style w:type="paragraph" w:customStyle="1" w:styleId="0E4A768C79D44A48A16F084FFBFD1DCC4">
    <w:name w:val="0E4A768C79D44A48A16F084FFBFD1DCC4"/>
    <w:rsid w:val="004231E7"/>
    <w:rPr>
      <w:rFonts w:eastAsiaTheme="minorHAnsi"/>
      <w:lang w:eastAsia="en-US"/>
    </w:rPr>
  </w:style>
  <w:style w:type="paragraph" w:customStyle="1" w:styleId="94DDBB25D0E542578BDA101801D4CDD2">
    <w:name w:val="94DDBB25D0E542578BDA101801D4CDD2"/>
    <w:rsid w:val="004231E7"/>
    <w:rPr>
      <w:rFonts w:eastAsiaTheme="minorHAnsi"/>
      <w:lang w:eastAsia="en-US"/>
    </w:rPr>
  </w:style>
  <w:style w:type="paragraph" w:customStyle="1" w:styleId="B855FC3BD7534E63B0C040F985C51C26">
    <w:name w:val="B855FC3BD7534E63B0C040F985C51C26"/>
    <w:rsid w:val="004231E7"/>
    <w:rPr>
      <w:rFonts w:eastAsiaTheme="minorHAnsi"/>
      <w:lang w:eastAsia="en-US"/>
    </w:rPr>
  </w:style>
  <w:style w:type="paragraph" w:customStyle="1" w:styleId="2BBD8678414E46178C4DC9D8087EEB21">
    <w:name w:val="2BBD8678414E46178C4DC9D8087EEB21"/>
    <w:rsid w:val="004231E7"/>
    <w:rPr>
      <w:rFonts w:eastAsiaTheme="minorHAnsi"/>
      <w:lang w:eastAsia="en-US"/>
    </w:rPr>
  </w:style>
  <w:style w:type="paragraph" w:customStyle="1" w:styleId="98247BBA351B48B38E0C371A7979ED06">
    <w:name w:val="98247BBA351B48B38E0C371A7979ED06"/>
    <w:rsid w:val="004231E7"/>
    <w:rPr>
      <w:rFonts w:eastAsiaTheme="minorHAnsi"/>
      <w:lang w:eastAsia="en-US"/>
    </w:rPr>
  </w:style>
  <w:style w:type="paragraph" w:customStyle="1" w:styleId="408DAFA2265941DAB72CABD5D06949D2">
    <w:name w:val="408DAFA2265941DAB72CABD5D06949D2"/>
    <w:rsid w:val="004231E7"/>
    <w:rPr>
      <w:rFonts w:eastAsiaTheme="minorHAnsi"/>
      <w:lang w:eastAsia="en-US"/>
    </w:rPr>
  </w:style>
  <w:style w:type="paragraph" w:customStyle="1" w:styleId="7B65B919153C4D948F7DFDE40EA59704">
    <w:name w:val="7B65B919153C4D948F7DFDE40EA59704"/>
    <w:rsid w:val="004231E7"/>
    <w:rPr>
      <w:rFonts w:eastAsiaTheme="minorHAnsi"/>
      <w:lang w:eastAsia="en-US"/>
    </w:rPr>
  </w:style>
  <w:style w:type="paragraph" w:customStyle="1" w:styleId="208F4A0745C2442F94BDA9EC5AF40F0B">
    <w:name w:val="208F4A0745C2442F94BDA9EC5AF40F0B"/>
    <w:rsid w:val="004231E7"/>
    <w:rPr>
      <w:rFonts w:eastAsiaTheme="minorHAnsi"/>
      <w:lang w:eastAsia="en-US"/>
    </w:rPr>
  </w:style>
  <w:style w:type="paragraph" w:customStyle="1" w:styleId="999FF9A52D2D4A46837691012ACE3F2C">
    <w:name w:val="999FF9A52D2D4A46837691012ACE3F2C"/>
    <w:rsid w:val="004231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87EE-340C-4A0B-B4F8-1160B73C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Mathieu</dc:creator>
  <cp:lastModifiedBy>Dassonville Camille</cp:lastModifiedBy>
  <cp:revision>9</cp:revision>
  <cp:lastPrinted>2021-07-27T07:18:00Z</cp:lastPrinted>
  <dcterms:created xsi:type="dcterms:W3CDTF">2022-05-03T07:10:00Z</dcterms:created>
  <dcterms:modified xsi:type="dcterms:W3CDTF">2022-08-19T12:26:00Z</dcterms:modified>
</cp:coreProperties>
</file>